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373D" w14:textId="6A445758" w:rsidR="003B132C" w:rsidRDefault="003B132C" w:rsidP="005A6E35">
      <w:pPr>
        <w:rPr>
          <w:rFonts w:ascii="Calibri Light" w:hAnsi="Calibri Light" w:cs="Calibri Light"/>
          <w:b/>
          <w:u w:val="single"/>
        </w:rPr>
      </w:pPr>
    </w:p>
    <w:p w14:paraId="504F9009" w14:textId="77777777" w:rsidR="00F73473" w:rsidRDefault="00F73473">
      <w:pPr>
        <w:spacing w:line="240" w:lineRule="auto"/>
        <w:rPr>
          <w:rFonts w:ascii="Calibri Light" w:hAnsi="Calibri Light" w:cs="Calibri Light"/>
          <w:b/>
          <w:u w:val="single"/>
        </w:rPr>
      </w:pPr>
    </w:p>
    <w:p w14:paraId="6484EF30" w14:textId="604ED528" w:rsidR="00CA489B" w:rsidRDefault="00CA489B" w:rsidP="00F73473">
      <w:pPr>
        <w:spacing w:after="200" w:line="240" w:lineRule="auto"/>
        <w:rPr>
          <w:rFonts w:ascii="Calibri" w:eastAsia="Calibri" w:hAnsi="Calibri"/>
          <w:b/>
          <w:sz w:val="32"/>
          <w:szCs w:val="32"/>
          <w:lang w:eastAsia="en-US"/>
        </w:rPr>
      </w:pPr>
    </w:p>
    <w:p w14:paraId="4B544C40" w14:textId="561C4330" w:rsidR="00231FA2" w:rsidRDefault="00231FA2" w:rsidP="00F73473">
      <w:pPr>
        <w:spacing w:after="200" w:line="240" w:lineRule="auto"/>
        <w:rPr>
          <w:rFonts w:ascii="Calibri" w:eastAsia="Calibri" w:hAnsi="Calibri"/>
          <w:b/>
          <w:sz w:val="32"/>
          <w:szCs w:val="32"/>
          <w:lang w:eastAsia="en-US"/>
        </w:rPr>
      </w:pPr>
    </w:p>
    <w:p w14:paraId="154A7922" w14:textId="77777777" w:rsidR="00231FA2" w:rsidRDefault="00231FA2" w:rsidP="00F73473">
      <w:pPr>
        <w:spacing w:after="200" w:line="240" w:lineRule="auto"/>
        <w:rPr>
          <w:rFonts w:ascii="Calibri" w:eastAsia="Calibri" w:hAnsi="Calibri"/>
          <w:b/>
          <w:sz w:val="32"/>
          <w:szCs w:val="32"/>
          <w:lang w:eastAsia="en-US"/>
        </w:rPr>
      </w:pPr>
    </w:p>
    <w:p w14:paraId="47A5A4C0" w14:textId="44EA25E4" w:rsidR="00540024" w:rsidRDefault="00397B8A" w:rsidP="00E00B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AANMELD</w:t>
      </w:r>
      <w:r w:rsidR="00540024">
        <w:rPr>
          <w:rStyle w:val="normaltextrun"/>
          <w:rFonts w:ascii="Arial" w:hAnsi="Arial" w:cs="Arial"/>
          <w:b/>
          <w:bCs/>
          <w:sz w:val="32"/>
          <w:szCs w:val="32"/>
        </w:rPr>
        <w:t>FORMULIER</w:t>
      </w:r>
    </w:p>
    <w:p w14:paraId="38AE426D" w14:textId="639CDBFC" w:rsidR="00540024" w:rsidRDefault="00540024" w:rsidP="00E00B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IKC </w:t>
      </w:r>
      <w:r w:rsidR="00397B8A">
        <w:rPr>
          <w:rStyle w:val="normaltextrun"/>
          <w:rFonts w:ascii="Arial" w:hAnsi="Arial" w:cs="Arial"/>
          <w:b/>
          <w:bCs/>
          <w:sz w:val="32"/>
          <w:szCs w:val="32"/>
        </w:rPr>
        <w:t>HET SIMMELINK</w:t>
      </w:r>
    </w:p>
    <w:p w14:paraId="2A22E67D" w14:textId="77777777" w:rsidR="0021522D" w:rsidRDefault="0021522D" w:rsidP="0021522D">
      <w:pPr>
        <w:rPr>
          <w:rFonts w:cs="Arial"/>
          <w:b/>
          <w:bCs/>
          <w:spacing w:val="40"/>
          <w:u w:val="single"/>
        </w:rPr>
      </w:pPr>
    </w:p>
    <w:p w14:paraId="17F12487" w14:textId="77777777" w:rsidR="0021522D" w:rsidRDefault="0021522D" w:rsidP="0021522D">
      <w:pPr>
        <w:rPr>
          <w:rFonts w:cs="Arial"/>
          <w:b/>
          <w:bCs/>
          <w:spacing w:val="40"/>
          <w:u w:val="single"/>
        </w:rPr>
      </w:pPr>
    </w:p>
    <w:p w14:paraId="744D5075" w14:textId="2773C1CB" w:rsidR="0036640F" w:rsidRDefault="00481DA1">
      <w:pPr>
        <w:spacing w:line="240" w:lineRule="auto"/>
        <w:rPr>
          <w:rFonts w:ascii="Calibri" w:eastAsia="Calibri" w:hAnsi="Calibri"/>
          <w:b/>
          <w:sz w:val="32"/>
          <w:szCs w:val="32"/>
          <w:lang w:eastAsia="en-US"/>
        </w:rPr>
      </w:pPr>
      <w:r w:rsidRPr="00481DA1">
        <w:rPr>
          <w:rFonts w:ascii="Calibri" w:eastAsia="Calibri" w:hAnsi="Calibri" w:cs="Calibri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4C03D" wp14:editId="1EDE4225">
                <wp:simplePos x="0" y="0"/>
                <wp:positionH relativeFrom="margin">
                  <wp:align>right</wp:align>
                </wp:positionH>
                <wp:positionV relativeFrom="paragraph">
                  <wp:posOffset>427990</wp:posOffset>
                </wp:positionV>
                <wp:extent cx="6248400" cy="1404620"/>
                <wp:effectExtent l="0" t="0" r="19050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7D50" w14:textId="77777777" w:rsidR="00FC216B" w:rsidRDefault="00FC216B" w:rsidP="00481DA1">
                            <w:pPr>
                              <w:pStyle w:val="Geenafstan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74CD6C" w14:textId="531C912E" w:rsidR="00481DA1" w:rsidRPr="00FC216B" w:rsidRDefault="00481DA1" w:rsidP="00481DA1">
                            <w:pPr>
                              <w:pStyle w:val="Geenafstan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216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KC Het Simmelink</w:t>
                            </w:r>
                          </w:p>
                          <w:p w14:paraId="4FF98A2A" w14:textId="77777777" w:rsidR="00481DA1" w:rsidRPr="00FC216B" w:rsidRDefault="00481DA1" w:rsidP="00481DA1">
                            <w:pPr>
                              <w:pStyle w:val="Geenafstan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216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Ketterinksteeg</w:t>
                            </w:r>
                            <w:proofErr w:type="spellEnd"/>
                            <w:r w:rsidRPr="00FC216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  <w:p w14:paraId="3336569C" w14:textId="486EB323" w:rsidR="00481DA1" w:rsidRPr="00FC216B" w:rsidRDefault="00481DA1" w:rsidP="00481DA1">
                            <w:pPr>
                              <w:pStyle w:val="Geenafstan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216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7152</w:t>
                            </w:r>
                            <w:r w:rsidR="001919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216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G Eibergen</w:t>
                            </w:r>
                          </w:p>
                          <w:p w14:paraId="46A560FC" w14:textId="77777777" w:rsidR="00481DA1" w:rsidRPr="00FC216B" w:rsidRDefault="00481DA1" w:rsidP="00481DA1">
                            <w:pPr>
                              <w:pStyle w:val="Geenafstan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216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0545 473996</w:t>
                            </w:r>
                          </w:p>
                          <w:p w14:paraId="518673DF" w14:textId="77777777" w:rsidR="00481DA1" w:rsidRPr="00FC216B" w:rsidRDefault="00481DA1" w:rsidP="00481DA1">
                            <w:pPr>
                              <w:pStyle w:val="Geenafstan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180110" w14:textId="77777777" w:rsidR="00481DA1" w:rsidRPr="00FC216B" w:rsidRDefault="00481DA1" w:rsidP="00481DA1">
                            <w:pPr>
                              <w:pStyle w:val="Geenafstan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216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www.hetsimmelink.nl</w:t>
                            </w:r>
                          </w:p>
                          <w:p w14:paraId="69ED8E7D" w14:textId="77777777" w:rsidR="00481DA1" w:rsidRPr="00FC216B" w:rsidRDefault="00481DA1" w:rsidP="00481DA1">
                            <w:pPr>
                              <w:pStyle w:val="Geenafstan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216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info.simmelink@deltascholengroep.nl</w:t>
                            </w:r>
                          </w:p>
                          <w:p w14:paraId="59803CC8" w14:textId="77777777" w:rsidR="00481DA1" w:rsidRPr="00FC216B" w:rsidRDefault="00481DA1" w:rsidP="00481DA1">
                            <w:pPr>
                              <w:pStyle w:val="Geenafstan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A8A9A9" w14:textId="7A05DD88" w:rsidR="00481DA1" w:rsidRPr="00FC216B" w:rsidRDefault="00481DA1" w:rsidP="00481DA1">
                            <w:pPr>
                              <w:pStyle w:val="Geenafstan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216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irecteur:  L</w:t>
                            </w:r>
                            <w:r w:rsidR="00CF6901" w:rsidRPr="00FC216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eke </w:t>
                            </w:r>
                            <w:proofErr w:type="spellStart"/>
                            <w:r w:rsidR="00CF6901" w:rsidRPr="00FC216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u</w:t>
                            </w:r>
                            <w:r w:rsidRPr="00FC216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seljee</w:t>
                            </w:r>
                            <w:proofErr w:type="spellEnd"/>
                          </w:p>
                          <w:p w14:paraId="7F390371" w14:textId="2BC0275D" w:rsidR="00481DA1" w:rsidRDefault="00481D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4C03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40.8pt;margin-top:33.7pt;width:49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">
                <v:textbox style="mso-fit-shape-to-text:t">
                  <w:txbxContent>
                    <w:p w14:paraId="09FA7D50" w14:textId="77777777" w:rsidR="00FC216B" w:rsidRDefault="00FC216B" w:rsidP="00481DA1">
                      <w:pPr>
                        <w:pStyle w:val="Geenafstan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74CD6C" w14:textId="531C912E" w:rsidR="00481DA1" w:rsidRPr="00FC216B" w:rsidRDefault="00481DA1" w:rsidP="00481DA1">
                      <w:pPr>
                        <w:pStyle w:val="Geenafstan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216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IKC Het Simmelink</w:t>
                      </w:r>
                    </w:p>
                    <w:p w14:paraId="4FF98A2A" w14:textId="77777777" w:rsidR="00481DA1" w:rsidRPr="00FC216B" w:rsidRDefault="00481DA1" w:rsidP="00481DA1">
                      <w:pPr>
                        <w:pStyle w:val="Geenafstan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C216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Ketterinksteeg</w:t>
                      </w:r>
                      <w:proofErr w:type="spellEnd"/>
                      <w:r w:rsidRPr="00FC216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6</w:t>
                      </w:r>
                    </w:p>
                    <w:p w14:paraId="3336569C" w14:textId="486EB323" w:rsidR="00481DA1" w:rsidRPr="00FC216B" w:rsidRDefault="00481DA1" w:rsidP="00481DA1">
                      <w:pPr>
                        <w:pStyle w:val="Geenafstan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216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7152</w:t>
                      </w:r>
                      <w:r w:rsidR="0019190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C216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G Eibergen</w:t>
                      </w:r>
                    </w:p>
                    <w:p w14:paraId="46A560FC" w14:textId="77777777" w:rsidR="00481DA1" w:rsidRPr="00FC216B" w:rsidRDefault="00481DA1" w:rsidP="00481DA1">
                      <w:pPr>
                        <w:pStyle w:val="Geenafstan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216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0545 473996</w:t>
                      </w:r>
                    </w:p>
                    <w:p w14:paraId="518673DF" w14:textId="77777777" w:rsidR="00481DA1" w:rsidRPr="00FC216B" w:rsidRDefault="00481DA1" w:rsidP="00481DA1">
                      <w:pPr>
                        <w:pStyle w:val="Geenafstan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E180110" w14:textId="77777777" w:rsidR="00481DA1" w:rsidRPr="00FC216B" w:rsidRDefault="00481DA1" w:rsidP="00481DA1">
                      <w:pPr>
                        <w:pStyle w:val="Geenafstan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216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www.hetsimmelink.nl</w:t>
                      </w:r>
                    </w:p>
                    <w:p w14:paraId="69ED8E7D" w14:textId="77777777" w:rsidR="00481DA1" w:rsidRPr="00FC216B" w:rsidRDefault="00481DA1" w:rsidP="00481DA1">
                      <w:pPr>
                        <w:pStyle w:val="Geenafstan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216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info.simmelink@deltascholengroep.nl</w:t>
                      </w:r>
                    </w:p>
                    <w:p w14:paraId="59803CC8" w14:textId="77777777" w:rsidR="00481DA1" w:rsidRPr="00FC216B" w:rsidRDefault="00481DA1" w:rsidP="00481DA1">
                      <w:pPr>
                        <w:pStyle w:val="Geenafstan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A8A9A9" w14:textId="7A05DD88" w:rsidR="00481DA1" w:rsidRPr="00FC216B" w:rsidRDefault="00481DA1" w:rsidP="00481DA1">
                      <w:pPr>
                        <w:pStyle w:val="Geenafstan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C216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irecteur:  L</w:t>
                      </w:r>
                      <w:r w:rsidR="00CF6901" w:rsidRPr="00FC216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ineke </w:t>
                      </w:r>
                      <w:proofErr w:type="spellStart"/>
                      <w:r w:rsidR="00CF6901" w:rsidRPr="00FC216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r w:rsidRPr="00FC216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sseljee</w:t>
                      </w:r>
                      <w:proofErr w:type="spellEnd"/>
                    </w:p>
                    <w:p w14:paraId="7F390371" w14:textId="2BC0275D" w:rsidR="00481DA1" w:rsidRDefault="00481DA1"/>
                  </w:txbxContent>
                </v:textbox>
                <w10:wrap type="square" anchorx="margin"/>
              </v:shape>
            </w:pict>
          </mc:Fallback>
        </mc:AlternateContent>
      </w:r>
    </w:p>
    <w:p w14:paraId="690BD4EC" w14:textId="2D18B20F" w:rsidR="0036640F" w:rsidRPr="0036640F" w:rsidRDefault="0036640F">
      <w:pPr>
        <w:spacing w:line="240" w:lineRule="auto"/>
        <w:rPr>
          <w:rFonts w:ascii="Calibri" w:eastAsia="Calibri" w:hAnsi="Calibri" w:cs="Calibri"/>
          <w:b/>
          <w:lang w:eastAsia="en-US"/>
        </w:rPr>
      </w:pPr>
    </w:p>
    <w:p w14:paraId="0B49E6C5" w14:textId="724E75B2" w:rsidR="0036640F" w:rsidRPr="0036640F" w:rsidRDefault="0036640F">
      <w:pPr>
        <w:spacing w:line="240" w:lineRule="auto"/>
        <w:rPr>
          <w:rFonts w:ascii="Calibri" w:eastAsia="Calibri" w:hAnsi="Calibri" w:cs="Calibri"/>
          <w:b/>
          <w:lang w:eastAsia="en-US"/>
        </w:rPr>
      </w:pPr>
    </w:p>
    <w:p w14:paraId="233B1C66" w14:textId="05F4616B" w:rsidR="0021522D" w:rsidRDefault="0021522D">
      <w:pPr>
        <w:spacing w:line="240" w:lineRule="auto"/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br w:type="page"/>
      </w:r>
    </w:p>
    <w:p w14:paraId="5306E7A3" w14:textId="2D66CE88" w:rsidR="00231FA2" w:rsidRDefault="00231FA2" w:rsidP="00231FA2">
      <w:pPr>
        <w:spacing w:line="240" w:lineRule="auto"/>
        <w:rPr>
          <w:rFonts w:asciiTheme="majorHAnsi" w:eastAsia="Calibri" w:hAnsiTheme="majorHAnsi"/>
          <w:lang w:eastAsia="en-US"/>
        </w:rPr>
      </w:pPr>
    </w:p>
    <w:p w14:paraId="4B47FB40" w14:textId="29BC4811" w:rsidR="00F73473" w:rsidRPr="00221BC8" w:rsidRDefault="0080727A" w:rsidP="00221BC8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Aanmeld</w:t>
      </w:r>
      <w:r w:rsidR="00F73473" w:rsidRPr="00221BC8">
        <w:rPr>
          <w:rFonts w:eastAsia="Calibri"/>
          <w:b/>
          <w:sz w:val="24"/>
          <w:szCs w:val="24"/>
          <w:lang w:eastAsia="en-US"/>
        </w:rPr>
        <w:t xml:space="preserve">formulier basisonderwijs </w:t>
      </w:r>
    </w:p>
    <w:p w14:paraId="483F4E36" w14:textId="7C625002" w:rsidR="00CA489B" w:rsidRDefault="00CA489B" w:rsidP="00CA489B">
      <w:pPr>
        <w:rPr>
          <w:rFonts w:asciiTheme="minorHAnsi" w:eastAsia="Calibri" w:hAnsiTheme="minorHAnsi" w:cstheme="minorHAnsi"/>
          <w:lang w:eastAsia="en-US"/>
        </w:rPr>
      </w:pPr>
    </w:p>
    <w:p w14:paraId="669C8CAD" w14:textId="62BE15D1" w:rsidR="00CA489B" w:rsidRPr="00CA489B" w:rsidRDefault="00CA489B" w:rsidP="00CA489B">
      <w:pPr>
        <w:rPr>
          <w:rFonts w:asciiTheme="minorHAnsi" w:eastAsia="Calibri" w:hAnsiTheme="minorHAnsi" w:cstheme="minorHAnsi"/>
          <w:sz w:val="24"/>
          <w:lang w:eastAsia="en-US"/>
        </w:rPr>
      </w:pPr>
      <w:r w:rsidRPr="00CA489B">
        <w:rPr>
          <w:rFonts w:asciiTheme="minorHAnsi" w:eastAsia="Calibri" w:hAnsiTheme="minorHAnsi" w:cstheme="minorHAnsi"/>
          <w:lang w:eastAsia="en-US"/>
        </w:rPr>
        <w:t xml:space="preserve">Hierbij melden wij onze zoon/dochter* aan </w:t>
      </w:r>
      <w:r w:rsidR="0030615C">
        <w:rPr>
          <w:rFonts w:asciiTheme="minorHAnsi" w:eastAsia="Calibri" w:hAnsiTheme="minorHAnsi" w:cstheme="minorHAnsi"/>
          <w:lang w:eastAsia="en-US"/>
        </w:rPr>
        <w:t>bij</w:t>
      </w:r>
      <w:r w:rsidRPr="00CA489B">
        <w:rPr>
          <w:rFonts w:asciiTheme="minorHAnsi" w:eastAsia="Calibri" w:hAnsiTheme="minorHAnsi" w:cstheme="minorHAnsi"/>
          <w:lang w:eastAsia="en-US"/>
        </w:rPr>
        <w:t xml:space="preserve"> basisschool </w:t>
      </w:r>
      <w:r w:rsidR="00AE11BB">
        <w:rPr>
          <w:rFonts w:asciiTheme="minorHAnsi" w:eastAsia="Calibri" w:hAnsiTheme="minorHAnsi" w:cstheme="minorHAnsi"/>
          <w:lang w:eastAsia="en-US"/>
        </w:rPr>
        <w:t>Het Simmelink, Delta Scholengroep</w:t>
      </w:r>
    </w:p>
    <w:p w14:paraId="735F924B" w14:textId="62F2B7EA" w:rsidR="00CA489B" w:rsidRDefault="005C6C94" w:rsidP="00620B57">
      <w:pPr>
        <w:spacing w:after="200" w:line="240" w:lineRule="auto"/>
        <w:rPr>
          <w:rFonts w:ascii="Calibri" w:eastAsia="Calibri" w:hAnsi="Calibri"/>
          <w:b/>
          <w:sz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FA527" wp14:editId="06051025">
                <wp:simplePos x="0" y="0"/>
                <wp:positionH relativeFrom="column">
                  <wp:posOffset>-177165</wp:posOffset>
                </wp:positionH>
                <wp:positionV relativeFrom="paragraph">
                  <wp:posOffset>203200</wp:posOffset>
                </wp:positionV>
                <wp:extent cx="6019800" cy="7115175"/>
                <wp:effectExtent l="0" t="0" r="19050" b="28575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7115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94D6" id="Rechthoek 1" o:spid="_x0000_s1026" style="position:absolute;margin-left:-13.95pt;margin-top:16pt;width:474pt;height:5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" filled="f" strokecolor="#f79646" strokeweight="2pt">
                <v:path arrowok="t"/>
              </v:rect>
            </w:pict>
          </mc:Fallback>
        </mc:AlternateContent>
      </w:r>
    </w:p>
    <w:p w14:paraId="12CC7D06" w14:textId="3005D5AC" w:rsidR="00620B57" w:rsidRDefault="00F73473" w:rsidP="00620B57">
      <w:pPr>
        <w:spacing w:after="200" w:line="240" w:lineRule="auto"/>
        <w:rPr>
          <w:rFonts w:ascii="Calibri" w:eastAsia="Calibri" w:hAnsi="Calibri"/>
          <w:b/>
          <w:sz w:val="24"/>
          <w:lang w:eastAsia="en-US"/>
        </w:rPr>
      </w:pPr>
      <w:r w:rsidRPr="0028639B">
        <w:rPr>
          <w:rFonts w:ascii="Calibri" w:eastAsia="Calibri" w:hAnsi="Calibri"/>
          <w:b/>
          <w:sz w:val="24"/>
          <w:lang w:eastAsia="en-US"/>
        </w:rPr>
        <w:t>Het ouderdeel</w:t>
      </w:r>
      <w:r w:rsidR="00620B57">
        <w:rPr>
          <w:rFonts w:ascii="Calibri" w:eastAsia="Calibri" w:hAnsi="Calibri"/>
          <w:b/>
          <w:sz w:val="24"/>
          <w:lang w:eastAsia="en-US"/>
        </w:rPr>
        <w:t xml:space="preserve"> voor instroomleerlingen </w:t>
      </w:r>
      <w:r w:rsidR="00171A3C">
        <w:rPr>
          <w:rFonts w:ascii="Calibri" w:eastAsia="Calibri" w:hAnsi="Calibri"/>
          <w:b/>
          <w:sz w:val="24"/>
          <w:lang w:eastAsia="en-US"/>
        </w:rPr>
        <w:t>vanaf 3 jaar</w:t>
      </w:r>
      <w:r w:rsidR="00620B57">
        <w:rPr>
          <w:rFonts w:ascii="Calibri" w:eastAsia="Calibri" w:hAnsi="Calibri"/>
          <w:b/>
          <w:sz w:val="24"/>
          <w:lang w:eastAsia="en-US"/>
        </w:rPr>
        <w:t>:</w:t>
      </w:r>
    </w:p>
    <w:p w14:paraId="028B41DC" w14:textId="77777777" w:rsidR="00171A3C" w:rsidRDefault="00171A3C" w:rsidP="00171A3C">
      <w:pPr>
        <w:pStyle w:val="Geenafstand"/>
        <w:rPr>
          <w:rFonts w:asciiTheme="minorHAnsi" w:eastAsia="Calibri" w:hAnsiTheme="minorHAnsi" w:cstheme="minorHAnsi"/>
          <w:lang w:eastAsia="en-US"/>
        </w:rPr>
      </w:pPr>
      <w:r w:rsidRPr="00171A3C">
        <w:rPr>
          <w:rFonts w:asciiTheme="minorHAnsi" w:eastAsia="Calibri" w:hAnsiTheme="minorHAnsi" w:cstheme="minorHAnsi"/>
          <w:lang w:eastAsia="en-US"/>
        </w:rPr>
        <w:t xml:space="preserve">We informeren u, dat we ons kind wel/niet* op meerdere scholen hebben aangemeld. In geval van aanmelding bij meerdere scholen is onze voorkeurschool: …………………………………. </w:t>
      </w:r>
    </w:p>
    <w:p w14:paraId="7DEEB036" w14:textId="77777777" w:rsidR="00171A3C" w:rsidRPr="00171A3C" w:rsidRDefault="00171A3C" w:rsidP="00171A3C">
      <w:pPr>
        <w:pStyle w:val="Geenafstand"/>
        <w:rPr>
          <w:rFonts w:asciiTheme="minorHAnsi" w:eastAsia="Calibri" w:hAnsiTheme="minorHAnsi" w:cstheme="minorHAnsi"/>
          <w:lang w:eastAsia="en-US"/>
        </w:rPr>
      </w:pPr>
    </w:p>
    <w:p w14:paraId="2D6E2190" w14:textId="6B4D3298" w:rsidR="00620B57" w:rsidRPr="00F4055B" w:rsidRDefault="00F73473" w:rsidP="00620B57">
      <w:pPr>
        <w:spacing w:after="200" w:line="240" w:lineRule="auto"/>
        <w:rPr>
          <w:rFonts w:ascii="Calibri" w:eastAsia="Calibri" w:hAnsi="Calibri"/>
          <w:lang w:eastAsia="en-US"/>
        </w:rPr>
      </w:pPr>
      <w:r w:rsidRPr="6BDBAFFF">
        <w:rPr>
          <w:rFonts w:ascii="Calibri" w:eastAsia="Calibri" w:hAnsi="Calibri"/>
          <w:lang w:eastAsia="en-US"/>
        </w:rPr>
        <w:t>Wij geven wel/geen* toestemming om informatie in te winnen bij de GGD/</w:t>
      </w:r>
      <w:proofErr w:type="spellStart"/>
      <w:r w:rsidRPr="6BDBAFFF">
        <w:rPr>
          <w:rFonts w:ascii="Calibri" w:eastAsia="Calibri" w:hAnsi="Calibri"/>
          <w:lang w:eastAsia="en-US"/>
        </w:rPr>
        <w:t>Yunio</w:t>
      </w:r>
      <w:proofErr w:type="spellEnd"/>
      <w:r w:rsidRPr="6BDBAFFF">
        <w:rPr>
          <w:rFonts w:ascii="Calibri" w:eastAsia="Calibri" w:hAnsi="Calibri"/>
          <w:lang w:eastAsia="en-US"/>
        </w:rPr>
        <w:t>* en wel/geen* toestemming voor informatie/inwinning bij de voorschoolse instelling, die ons kind bezoekt/bezocht.</w:t>
      </w:r>
      <w:r w:rsidR="005C6C94">
        <w:br/>
      </w:r>
      <w:r w:rsidR="6455FD7C" w:rsidRPr="6BDBAFFF">
        <w:rPr>
          <w:rFonts w:ascii="Calibri" w:eastAsia="Calibri" w:hAnsi="Calibri"/>
          <w:lang w:eastAsia="en-US"/>
        </w:rPr>
        <w:t>Naam voorschoolse instelling: ….............................................................</w:t>
      </w:r>
      <w:r w:rsidR="005C6C94">
        <w:br/>
      </w:r>
      <w:r w:rsidR="005C6C94" w:rsidRPr="6BDBAFFF">
        <w:rPr>
          <w:rFonts w:ascii="Calibri" w:eastAsia="Calibri" w:hAnsi="Calibri"/>
          <w:lang w:eastAsia="en-US"/>
        </w:rPr>
        <w:t>Maakt u gebruik</w:t>
      </w:r>
      <w:r w:rsidR="0030615C" w:rsidRPr="6BDBAFFF">
        <w:rPr>
          <w:rFonts w:ascii="Calibri" w:eastAsia="Calibri" w:hAnsi="Calibri"/>
          <w:lang w:eastAsia="en-US"/>
        </w:rPr>
        <w:t xml:space="preserve"> van een VVE-traject?    0 ja     0 nee</w:t>
      </w:r>
      <w:r w:rsidRPr="6BDBAFFF">
        <w:rPr>
          <w:rFonts w:ascii="Calibri" w:eastAsia="Calibri" w:hAnsi="Calibri"/>
          <w:lang w:eastAsia="en-US"/>
        </w:rPr>
        <w:t xml:space="preserve"> </w:t>
      </w:r>
      <w:r w:rsidRPr="6BDBAFFF">
        <w:rPr>
          <w:rFonts w:ascii="Calibri" w:eastAsia="Calibri" w:hAnsi="Calibri"/>
          <w:sz w:val="16"/>
          <w:szCs w:val="16"/>
          <w:lang w:eastAsia="en-US"/>
        </w:rPr>
        <w:t xml:space="preserve"> </w:t>
      </w:r>
    </w:p>
    <w:p w14:paraId="5E5BA716" w14:textId="5910592D" w:rsidR="00620B57" w:rsidRDefault="00620B57" w:rsidP="00620B57">
      <w:pPr>
        <w:spacing w:after="240" w:line="240" w:lineRule="auto"/>
        <w:rPr>
          <w:rFonts w:ascii="Calibri" w:eastAsia="Calibri" w:hAnsi="Calibri"/>
          <w:b/>
          <w:sz w:val="24"/>
          <w:lang w:eastAsia="en-US"/>
        </w:rPr>
      </w:pPr>
      <w:r w:rsidRPr="0028639B">
        <w:rPr>
          <w:rFonts w:ascii="Calibri" w:eastAsia="Calibri" w:hAnsi="Calibri"/>
          <w:b/>
          <w:sz w:val="24"/>
          <w:lang w:eastAsia="en-US"/>
        </w:rPr>
        <w:t>Het ouderdeel</w:t>
      </w:r>
      <w:r>
        <w:rPr>
          <w:rFonts w:ascii="Calibri" w:eastAsia="Calibri" w:hAnsi="Calibri"/>
          <w:b/>
          <w:sz w:val="24"/>
          <w:lang w:eastAsia="en-US"/>
        </w:rPr>
        <w:t xml:space="preserve"> voor </w:t>
      </w:r>
      <w:r w:rsidR="00CA489B">
        <w:rPr>
          <w:rFonts w:ascii="Calibri" w:eastAsia="Calibri" w:hAnsi="Calibri"/>
          <w:b/>
          <w:sz w:val="24"/>
          <w:lang w:eastAsia="en-US"/>
        </w:rPr>
        <w:t>leerlingen die van een andere school komen</w:t>
      </w:r>
      <w:r>
        <w:rPr>
          <w:rFonts w:ascii="Calibri" w:eastAsia="Calibri" w:hAnsi="Calibri"/>
          <w:b/>
          <w:sz w:val="24"/>
          <w:lang w:eastAsia="en-US"/>
        </w:rPr>
        <w:t>:</w:t>
      </w:r>
    </w:p>
    <w:p w14:paraId="137B911C" w14:textId="0EB2FDC7" w:rsidR="00620B57" w:rsidRPr="005C6C94" w:rsidRDefault="00620B57" w:rsidP="005C6C94">
      <w:pPr>
        <w:pStyle w:val="Geenafstand"/>
        <w:rPr>
          <w:rFonts w:asciiTheme="minorHAnsi" w:eastAsia="Calibri" w:hAnsiTheme="minorHAnsi" w:cstheme="minorHAnsi"/>
          <w:lang w:eastAsia="en-US"/>
        </w:rPr>
      </w:pPr>
      <w:r w:rsidRPr="005C6C94">
        <w:rPr>
          <w:rFonts w:asciiTheme="minorHAnsi" w:eastAsia="Calibri" w:hAnsiTheme="minorHAnsi" w:cstheme="minorHAnsi"/>
          <w:lang w:eastAsia="en-US"/>
        </w:rPr>
        <w:t xml:space="preserve">Onze zoon/dochter* bezoekt tot dit moment </w:t>
      </w:r>
      <w:r w:rsidR="00F4055B">
        <w:rPr>
          <w:rFonts w:asciiTheme="minorHAnsi" w:eastAsia="Calibri" w:hAnsiTheme="minorHAnsi" w:cstheme="minorHAnsi"/>
          <w:lang w:eastAsia="en-US"/>
        </w:rPr>
        <w:t>school:</w:t>
      </w:r>
      <w:r w:rsidR="005C6C94" w:rsidRPr="005C6C94">
        <w:rPr>
          <w:rFonts w:asciiTheme="minorHAnsi" w:eastAsia="Calibri" w:hAnsiTheme="minorHAnsi" w:cstheme="minorHAnsi"/>
          <w:lang w:eastAsia="en-US"/>
        </w:rPr>
        <w:t xml:space="preserve"> </w:t>
      </w:r>
      <w:r w:rsidRPr="005C6C94">
        <w:rPr>
          <w:rFonts w:asciiTheme="minorHAnsi" w:eastAsia="Calibri" w:hAnsiTheme="minorHAnsi" w:cstheme="minorHAnsi"/>
          <w:lang w:eastAsia="en-US"/>
        </w:rPr>
        <w:t>…………………………………</w:t>
      </w:r>
      <w:r w:rsidR="00F4055B">
        <w:rPr>
          <w:rFonts w:asciiTheme="minorHAnsi" w:eastAsia="Calibri" w:hAnsiTheme="minorHAnsi" w:cstheme="minorHAnsi"/>
          <w:lang w:eastAsia="en-US"/>
        </w:rPr>
        <w:t>……..</w:t>
      </w:r>
      <w:r w:rsidRPr="005C6C94">
        <w:rPr>
          <w:rFonts w:asciiTheme="minorHAnsi" w:eastAsia="Calibri" w:hAnsiTheme="minorHAnsi" w:cstheme="minorHAnsi"/>
          <w:lang w:eastAsia="en-US"/>
        </w:rPr>
        <w:t>., in</w:t>
      </w:r>
      <w:r w:rsidR="005C6C94" w:rsidRPr="005C6C94">
        <w:rPr>
          <w:rFonts w:asciiTheme="minorHAnsi" w:eastAsia="Calibri" w:hAnsiTheme="minorHAnsi" w:cstheme="minorHAnsi"/>
          <w:lang w:eastAsia="en-US"/>
        </w:rPr>
        <w:t xml:space="preserve"> </w:t>
      </w:r>
      <w:r w:rsidRPr="005C6C94">
        <w:rPr>
          <w:rFonts w:asciiTheme="minorHAnsi" w:eastAsia="Calibri" w:hAnsiTheme="minorHAnsi" w:cstheme="minorHAnsi"/>
          <w:lang w:eastAsia="en-US"/>
        </w:rPr>
        <w:t>…………………</w:t>
      </w:r>
      <w:r w:rsidR="005C6C94" w:rsidRPr="005C6C94">
        <w:rPr>
          <w:rFonts w:asciiTheme="minorHAnsi" w:eastAsia="Calibri" w:hAnsiTheme="minorHAnsi" w:cstheme="minorHAnsi"/>
          <w:lang w:eastAsia="en-US"/>
        </w:rPr>
        <w:t>……..</w:t>
      </w:r>
      <w:r w:rsidRPr="005C6C94">
        <w:rPr>
          <w:rFonts w:asciiTheme="minorHAnsi" w:eastAsia="Calibri" w:hAnsiTheme="minorHAnsi" w:cstheme="minorHAnsi"/>
          <w:lang w:eastAsia="en-US"/>
        </w:rPr>
        <w:t xml:space="preserve">   telefoonnummer school: …………………………………………….</w:t>
      </w:r>
    </w:p>
    <w:p w14:paraId="6F7E63DC" w14:textId="6794D75D" w:rsidR="00F73473" w:rsidRDefault="00620B57" w:rsidP="005C6C94">
      <w:pPr>
        <w:pStyle w:val="Geenafstand"/>
        <w:rPr>
          <w:rFonts w:eastAsia="Calibri"/>
          <w:sz w:val="16"/>
          <w:szCs w:val="16"/>
          <w:lang w:eastAsia="en-US"/>
        </w:rPr>
      </w:pPr>
      <w:r w:rsidRPr="005C6C94">
        <w:rPr>
          <w:rFonts w:asciiTheme="minorHAnsi" w:eastAsia="Calibri" w:hAnsiTheme="minorHAnsi" w:cstheme="minorHAnsi"/>
          <w:lang w:eastAsia="en-US"/>
        </w:rPr>
        <w:t>Wij geven wel/geen* toestemming om informatie in te winnen bij de huidige basisschool.</w:t>
      </w:r>
      <w:r w:rsidR="00F73473" w:rsidRPr="005C6C94">
        <w:rPr>
          <w:rFonts w:asciiTheme="minorHAnsi" w:eastAsia="Calibri" w:hAnsiTheme="minorHAnsi" w:cstheme="minorHAnsi"/>
          <w:sz w:val="16"/>
          <w:szCs w:val="16"/>
          <w:lang w:eastAsia="en-US"/>
        </w:rPr>
        <w:br/>
      </w:r>
      <w:r w:rsidR="00F73473" w:rsidRPr="0028639B">
        <w:rPr>
          <w:rFonts w:eastAsia="Calibri"/>
          <w:sz w:val="4"/>
          <w:szCs w:val="4"/>
          <w:lang w:eastAsia="en-US"/>
        </w:rPr>
        <w:br/>
      </w:r>
      <w:r w:rsidR="00F73473" w:rsidRPr="0028639B">
        <w:rPr>
          <w:rFonts w:eastAsia="Calibri"/>
          <w:sz w:val="16"/>
          <w:szCs w:val="16"/>
          <w:lang w:eastAsia="en-US"/>
        </w:rPr>
        <w:t>(* aub één van beide doorhalen)</w:t>
      </w:r>
    </w:p>
    <w:p w14:paraId="5417060B" w14:textId="77777777" w:rsidR="005C6C94" w:rsidRPr="00620B57" w:rsidRDefault="005C6C94" w:rsidP="005C6C94">
      <w:pPr>
        <w:pStyle w:val="Geenafstand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F73473" w:rsidRPr="008C220B" w14:paraId="047449F7" w14:textId="77777777" w:rsidTr="0CB9F5E1">
        <w:tc>
          <w:tcPr>
            <w:tcW w:w="7371" w:type="dxa"/>
            <w:shd w:val="clear" w:color="auto" w:fill="auto"/>
          </w:tcPr>
          <w:p w14:paraId="5EC9F2CB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b/>
                <w:lang w:eastAsia="en-US"/>
              </w:rPr>
            </w:pPr>
            <w:r w:rsidRPr="008C220B">
              <w:rPr>
                <w:rFonts w:ascii="Calibri" w:eastAsia="Calibri" w:hAnsi="Calibri"/>
                <w:b/>
                <w:lang w:eastAsia="en-US"/>
              </w:rPr>
              <w:t>Gegevens ouder(s), verzorger(s)</w:t>
            </w:r>
          </w:p>
        </w:tc>
      </w:tr>
      <w:tr w:rsidR="00F73473" w:rsidRPr="008C220B" w14:paraId="2BEB412A" w14:textId="77777777" w:rsidTr="0CB9F5E1">
        <w:tc>
          <w:tcPr>
            <w:tcW w:w="7371" w:type="dxa"/>
            <w:shd w:val="clear" w:color="auto" w:fill="auto"/>
          </w:tcPr>
          <w:p w14:paraId="7C4631A3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i/>
                <w:lang w:eastAsia="en-US"/>
              </w:rPr>
            </w:pPr>
            <w:r w:rsidRPr="008C220B">
              <w:rPr>
                <w:rFonts w:ascii="Calibri" w:eastAsia="Calibri" w:hAnsi="Calibri"/>
                <w:i/>
                <w:lang w:eastAsia="en-US"/>
              </w:rPr>
              <w:t>Ouder/verzorger 1</w:t>
            </w:r>
          </w:p>
        </w:tc>
      </w:tr>
      <w:tr w:rsidR="00F73473" w:rsidRPr="008C220B" w14:paraId="6D3F83EA" w14:textId="77777777" w:rsidTr="0CB9F5E1">
        <w:tc>
          <w:tcPr>
            <w:tcW w:w="7371" w:type="dxa"/>
            <w:shd w:val="clear" w:color="auto" w:fill="auto"/>
          </w:tcPr>
          <w:p w14:paraId="7B2FA0FA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 w:rsidRPr="008C220B">
              <w:rPr>
                <w:rFonts w:ascii="Calibri" w:eastAsia="Calibri" w:hAnsi="Calibri"/>
                <w:lang w:eastAsia="en-US"/>
              </w:rPr>
              <w:tab/>
              <w:t xml:space="preserve">Naam </w:t>
            </w:r>
          </w:p>
        </w:tc>
      </w:tr>
      <w:tr w:rsidR="00F73473" w:rsidRPr="008C220B" w14:paraId="0298148B" w14:textId="77777777" w:rsidTr="0CB9F5E1">
        <w:tc>
          <w:tcPr>
            <w:tcW w:w="7371" w:type="dxa"/>
            <w:shd w:val="clear" w:color="auto" w:fill="auto"/>
          </w:tcPr>
          <w:p w14:paraId="38B493D5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 w:rsidRPr="008C220B">
              <w:rPr>
                <w:rFonts w:ascii="Calibri" w:eastAsia="Calibri" w:hAnsi="Calibri"/>
                <w:lang w:eastAsia="en-US"/>
              </w:rPr>
              <w:tab/>
              <w:t xml:space="preserve">Adres </w:t>
            </w:r>
          </w:p>
        </w:tc>
      </w:tr>
      <w:tr w:rsidR="00F73473" w:rsidRPr="008C220B" w14:paraId="2ED1E766" w14:textId="77777777" w:rsidTr="0CB9F5E1">
        <w:tc>
          <w:tcPr>
            <w:tcW w:w="7371" w:type="dxa"/>
            <w:shd w:val="clear" w:color="auto" w:fill="auto"/>
          </w:tcPr>
          <w:p w14:paraId="1F58DAE3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 w:rsidRPr="008C220B">
              <w:rPr>
                <w:rFonts w:ascii="Calibri" w:eastAsia="Calibri" w:hAnsi="Calibri"/>
                <w:lang w:eastAsia="en-US"/>
              </w:rPr>
              <w:tab/>
              <w:t>Telefoonnummer</w:t>
            </w:r>
          </w:p>
        </w:tc>
      </w:tr>
      <w:tr w:rsidR="0CB9F5E1" w14:paraId="4884C394" w14:textId="77777777" w:rsidTr="0CB9F5E1">
        <w:trPr>
          <w:trHeight w:val="300"/>
        </w:trPr>
        <w:tc>
          <w:tcPr>
            <w:tcW w:w="7371" w:type="dxa"/>
            <w:shd w:val="clear" w:color="auto" w:fill="auto"/>
          </w:tcPr>
          <w:p w14:paraId="2F70E623" w14:textId="58921114" w:rsidR="5D13890D" w:rsidRDefault="5D13890D" w:rsidP="0CB9F5E1">
            <w:pPr>
              <w:rPr>
                <w:rFonts w:ascii="Calibri" w:eastAsia="Calibri" w:hAnsi="Calibri"/>
                <w:lang w:eastAsia="en-US"/>
              </w:rPr>
            </w:pPr>
            <w:r w:rsidRPr="0CB9F5E1">
              <w:rPr>
                <w:rFonts w:ascii="Calibri" w:eastAsia="Calibri" w:hAnsi="Calibri"/>
                <w:lang w:eastAsia="en-US"/>
              </w:rPr>
              <w:t xml:space="preserve">              E-mail</w:t>
            </w:r>
          </w:p>
        </w:tc>
      </w:tr>
      <w:tr w:rsidR="00F73473" w:rsidRPr="008C220B" w14:paraId="3043901D" w14:textId="77777777" w:rsidTr="0CB9F5E1">
        <w:tc>
          <w:tcPr>
            <w:tcW w:w="7371" w:type="dxa"/>
            <w:shd w:val="clear" w:color="auto" w:fill="auto"/>
          </w:tcPr>
          <w:p w14:paraId="45A6EF9F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i/>
                <w:lang w:eastAsia="en-US"/>
              </w:rPr>
            </w:pPr>
            <w:r w:rsidRPr="008C220B">
              <w:rPr>
                <w:rFonts w:ascii="Calibri" w:eastAsia="Calibri" w:hAnsi="Calibri"/>
                <w:i/>
                <w:lang w:eastAsia="en-US"/>
              </w:rPr>
              <w:t>Ouder/verzorger 2</w:t>
            </w:r>
          </w:p>
        </w:tc>
      </w:tr>
      <w:tr w:rsidR="00F73473" w:rsidRPr="008C220B" w14:paraId="309BD728" w14:textId="77777777" w:rsidTr="0CB9F5E1">
        <w:tc>
          <w:tcPr>
            <w:tcW w:w="7371" w:type="dxa"/>
            <w:shd w:val="clear" w:color="auto" w:fill="auto"/>
          </w:tcPr>
          <w:p w14:paraId="2AFC6AD9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 w:rsidRPr="008C220B">
              <w:rPr>
                <w:rFonts w:ascii="Calibri" w:eastAsia="Calibri" w:hAnsi="Calibri"/>
                <w:lang w:eastAsia="en-US"/>
              </w:rPr>
              <w:tab/>
              <w:t xml:space="preserve">Naam </w:t>
            </w:r>
          </w:p>
        </w:tc>
      </w:tr>
      <w:tr w:rsidR="00F73473" w:rsidRPr="008C220B" w14:paraId="5C7C67CE" w14:textId="77777777" w:rsidTr="0CB9F5E1">
        <w:tc>
          <w:tcPr>
            <w:tcW w:w="7371" w:type="dxa"/>
            <w:shd w:val="clear" w:color="auto" w:fill="auto"/>
          </w:tcPr>
          <w:p w14:paraId="6599E894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 w:rsidRPr="008C220B">
              <w:rPr>
                <w:rFonts w:ascii="Calibri" w:eastAsia="Calibri" w:hAnsi="Calibri"/>
                <w:lang w:eastAsia="en-US"/>
              </w:rPr>
              <w:tab/>
              <w:t xml:space="preserve">Adres </w:t>
            </w:r>
          </w:p>
        </w:tc>
      </w:tr>
      <w:tr w:rsidR="00F73473" w:rsidRPr="008C220B" w14:paraId="48B11742" w14:textId="77777777" w:rsidTr="0CB9F5E1">
        <w:tc>
          <w:tcPr>
            <w:tcW w:w="7371" w:type="dxa"/>
            <w:shd w:val="clear" w:color="auto" w:fill="auto"/>
          </w:tcPr>
          <w:p w14:paraId="2BA73536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 w:rsidRPr="008C220B">
              <w:rPr>
                <w:rFonts w:ascii="Calibri" w:eastAsia="Calibri" w:hAnsi="Calibri"/>
                <w:lang w:eastAsia="en-US"/>
              </w:rPr>
              <w:tab/>
              <w:t>Telefoonnummer</w:t>
            </w:r>
          </w:p>
        </w:tc>
      </w:tr>
      <w:tr w:rsidR="0CB9F5E1" w14:paraId="593728DF" w14:textId="77777777" w:rsidTr="0CB9F5E1">
        <w:trPr>
          <w:trHeight w:val="300"/>
        </w:trPr>
        <w:tc>
          <w:tcPr>
            <w:tcW w:w="7371" w:type="dxa"/>
            <w:shd w:val="clear" w:color="auto" w:fill="auto"/>
          </w:tcPr>
          <w:p w14:paraId="1555E026" w14:textId="33BE31DA" w:rsidR="1D4FA1DB" w:rsidRDefault="1D4FA1DB" w:rsidP="0CB9F5E1">
            <w:pPr>
              <w:rPr>
                <w:rFonts w:ascii="Calibri" w:eastAsia="Calibri" w:hAnsi="Calibri"/>
                <w:lang w:eastAsia="en-US"/>
              </w:rPr>
            </w:pPr>
            <w:r w:rsidRPr="0CB9F5E1">
              <w:rPr>
                <w:rFonts w:ascii="Calibri" w:eastAsia="Calibri" w:hAnsi="Calibri"/>
                <w:lang w:eastAsia="en-US"/>
              </w:rPr>
              <w:t xml:space="preserve">              E-mail</w:t>
            </w:r>
          </w:p>
        </w:tc>
      </w:tr>
    </w:tbl>
    <w:p w14:paraId="4CD6131F" w14:textId="77777777" w:rsidR="00F73473" w:rsidRPr="0028639B" w:rsidRDefault="00F73473" w:rsidP="00F73473">
      <w:pPr>
        <w:spacing w:after="200" w:line="240" w:lineRule="auto"/>
        <w:rPr>
          <w:rFonts w:ascii="Calibri" w:eastAsia="Calibri" w:hAnsi="Calibri"/>
          <w:sz w:val="8"/>
          <w:szCs w:val="8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F73473" w:rsidRPr="008C220B" w14:paraId="1647E649" w14:textId="77777777" w:rsidTr="009A3E17">
        <w:tc>
          <w:tcPr>
            <w:tcW w:w="7371" w:type="dxa"/>
            <w:shd w:val="clear" w:color="auto" w:fill="auto"/>
          </w:tcPr>
          <w:p w14:paraId="4BA8656D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b/>
                <w:lang w:eastAsia="en-US"/>
              </w:rPr>
            </w:pPr>
            <w:r w:rsidRPr="008C220B">
              <w:rPr>
                <w:rFonts w:ascii="Calibri" w:eastAsia="Calibri" w:hAnsi="Calibri"/>
                <w:b/>
                <w:lang w:eastAsia="en-US"/>
              </w:rPr>
              <w:t>Gegevens kind</w:t>
            </w:r>
          </w:p>
        </w:tc>
      </w:tr>
      <w:tr w:rsidR="00F73473" w:rsidRPr="008C220B" w14:paraId="21FAB849" w14:textId="77777777" w:rsidTr="009A3E17">
        <w:tc>
          <w:tcPr>
            <w:tcW w:w="7371" w:type="dxa"/>
            <w:shd w:val="clear" w:color="auto" w:fill="auto"/>
          </w:tcPr>
          <w:p w14:paraId="5F5A3045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 w:rsidRPr="008C220B">
              <w:rPr>
                <w:rFonts w:ascii="Calibri" w:eastAsia="Calibri" w:hAnsi="Calibri"/>
                <w:lang w:eastAsia="en-US"/>
              </w:rPr>
              <w:t>Voornaam</w:t>
            </w:r>
          </w:p>
        </w:tc>
      </w:tr>
      <w:tr w:rsidR="00F73473" w:rsidRPr="008C220B" w14:paraId="075138EC" w14:textId="77777777" w:rsidTr="009A3E17">
        <w:tc>
          <w:tcPr>
            <w:tcW w:w="7371" w:type="dxa"/>
            <w:shd w:val="clear" w:color="auto" w:fill="auto"/>
          </w:tcPr>
          <w:p w14:paraId="2A7C8D9B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 w:rsidRPr="008C220B">
              <w:rPr>
                <w:rFonts w:ascii="Calibri" w:eastAsia="Calibri" w:hAnsi="Calibri"/>
                <w:lang w:eastAsia="en-US"/>
              </w:rPr>
              <w:t>Achternaam</w:t>
            </w:r>
          </w:p>
        </w:tc>
      </w:tr>
      <w:tr w:rsidR="00F73473" w:rsidRPr="008C220B" w14:paraId="19B57F3C" w14:textId="77777777" w:rsidTr="009A3E17">
        <w:tc>
          <w:tcPr>
            <w:tcW w:w="7371" w:type="dxa"/>
            <w:shd w:val="clear" w:color="auto" w:fill="auto"/>
          </w:tcPr>
          <w:p w14:paraId="52015F65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 w:rsidRPr="008C220B">
              <w:rPr>
                <w:rFonts w:ascii="Calibri" w:eastAsia="Calibri" w:hAnsi="Calibri"/>
                <w:lang w:eastAsia="en-US"/>
              </w:rPr>
              <w:t>Geboortedatum</w:t>
            </w:r>
          </w:p>
        </w:tc>
      </w:tr>
      <w:tr w:rsidR="00F73473" w:rsidRPr="008C220B" w14:paraId="19DB6F18" w14:textId="77777777" w:rsidTr="009A3E17">
        <w:tc>
          <w:tcPr>
            <w:tcW w:w="7371" w:type="dxa"/>
            <w:shd w:val="clear" w:color="auto" w:fill="auto"/>
          </w:tcPr>
          <w:p w14:paraId="62DED698" w14:textId="77777777" w:rsidR="00F73473" w:rsidRPr="008C220B" w:rsidRDefault="00F73473" w:rsidP="009A3E17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 w:rsidRPr="008C220B">
              <w:rPr>
                <w:rFonts w:ascii="Calibri" w:eastAsia="Calibri" w:hAnsi="Calibri"/>
                <w:lang w:eastAsia="en-US"/>
              </w:rPr>
              <w:t>Jongen/meisje</w:t>
            </w:r>
          </w:p>
        </w:tc>
      </w:tr>
    </w:tbl>
    <w:p w14:paraId="7E4DC740" w14:textId="6BEA1C44" w:rsidR="00F73473" w:rsidRPr="0028639B" w:rsidRDefault="00F73473" w:rsidP="00F73473">
      <w:pPr>
        <w:spacing w:after="200" w:line="240" w:lineRule="auto"/>
        <w:rPr>
          <w:rFonts w:ascii="Calibri" w:eastAsia="Calibri" w:hAnsi="Calibri"/>
          <w:lang w:eastAsia="en-US"/>
        </w:rPr>
      </w:pPr>
      <w:r w:rsidRPr="0028639B">
        <w:rPr>
          <w:rFonts w:ascii="Calibri" w:eastAsia="Calibri" w:hAnsi="Calibri"/>
          <w:lang w:eastAsia="en-US"/>
        </w:rPr>
        <w:br/>
      </w:r>
      <w:r w:rsidRPr="0028639B">
        <w:rPr>
          <w:rFonts w:ascii="Calibri" w:eastAsia="Calibri" w:hAnsi="Calibri"/>
          <w:lang w:eastAsia="en-US"/>
        </w:rPr>
        <w:tab/>
        <w:t>Plaats:</w:t>
      </w:r>
      <w:r w:rsidRPr="0028639B">
        <w:rPr>
          <w:rFonts w:ascii="Calibri" w:eastAsia="Calibri" w:hAnsi="Calibri"/>
          <w:lang w:eastAsia="en-US"/>
        </w:rPr>
        <w:tab/>
      </w:r>
      <w:r w:rsidRPr="0028639B">
        <w:rPr>
          <w:rFonts w:ascii="Calibri" w:eastAsia="Calibri" w:hAnsi="Calibri"/>
          <w:lang w:eastAsia="en-US"/>
        </w:rPr>
        <w:tab/>
      </w:r>
      <w:r w:rsidRPr="0028639B">
        <w:rPr>
          <w:rFonts w:ascii="Calibri" w:eastAsia="Calibri" w:hAnsi="Calibri"/>
          <w:lang w:eastAsia="en-US"/>
        </w:rPr>
        <w:tab/>
      </w:r>
      <w:r w:rsidRPr="0028639B">
        <w:rPr>
          <w:rFonts w:ascii="Calibri" w:eastAsia="Calibri" w:hAnsi="Calibri"/>
          <w:lang w:eastAsia="en-US"/>
        </w:rPr>
        <w:tab/>
      </w:r>
      <w:r w:rsidRPr="0028639B">
        <w:rPr>
          <w:rFonts w:ascii="Calibri" w:eastAsia="Calibri" w:hAnsi="Calibri"/>
          <w:lang w:eastAsia="en-US"/>
        </w:rPr>
        <w:tab/>
        <w:t xml:space="preserve">          Datum:</w:t>
      </w:r>
    </w:p>
    <w:p w14:paraId="08E1DA4A" w14:textId="34696588" w:rsidR="00F73473" w:rsidRPr="0028639B" w:rsidRDefault="00F73473" w:rsidP="005C6C94">
      <w:pPr>
        <w:spacing w:after="200" w:line="240" w:lineRule="auto"/>
        <w:ind w:firstLine="708"/>
        <w:rPr>
          <w:rFonts w:ascii="Calibri" w:eastAsia="Calibri" w:hAnsi="Calibri"/>
          <w:lang w:eastAsia="en-US"/>
        </w:rPr>
      </w:pPr>
      <w:r w:rsidRPr="0028639B">
        <w:rPr>
          <w:rFonts w:ascii="Calibri" w:eastAsia="Calibri" w:hAnsi="Calibri"/>
          <w:lang w:eastAsia="en-US"/>
        </w:rPr>
        <w:t>Handtekening ouder/verzorger</w:t>
      </w:r>
      <w:r>
        <w:rPr>
          <w:rFonts w:ascii="Calibri" w:eastAsia="Calibri" w:hAnsi="Calibri"/>
          <w:lang w:eastAsia="en-US"/>
        </w:rPr>
        <w:t xml:space="preserve"> </w:t>
      </w:r>
      <w:r w:rsidRPr="0028639B">
        <w:rPr>
          <w:rFonts w:ascii="Calibri" w:eastAsia="Calibri" w:hAnsi="Calibri"/>
          <w:lang w:eastAsia="en-US"/>
        </w:rPr>
        <w:t>1:                     Handtekening ouder/verzorger</w:t>
      </w:r>
      <w:r>
        <w:rPr>
          <w:rFonts w:ascii="Calibri" w:eastAsia="Calibri" w:hAnsi="Calibri"/>
          <w:lang w:eastAsia="en-US"/>
        </w:rPr>
        <w:t xml:space="preserve"> </w:t>
      </w:r>
      <w:r w:rsidRPr="0028639B">
        <w:rPr>
          <w:rFonts w:ascii="Calibri" w:eastAsia="Calibri" w:hAnsi="Calibri"/>
          <w:lang w:eastAsia="en-US"/>
        </w:rPr>
        <w:t xml:space="preserve">2:                               </w:t>
      </w:r>
    </w:p>
    <w:p w14:paraId="4CBFDB50" w14:textId="77777777" w:rsidR="00231FA2" w:rsidRDefault="00231FA2" w:rsidP="00231FA2">
      <w:pPr>
        <w:spacing w:line="240" w:lineRule="auto"/>
        <w:rPr>
          <w:rFonts w:ascii="Calibri" w:eastAsia="Calibri" w:hAnsi="Calibri"/>
          <w:lang w:eastAsia="en-US"/>
        </w:rPr>
      </w:pPr>
    </w:p>
    <w:sectPr w:rsidR="00231FA2" w:rsidSect="00231FA2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410" w:right="992" w:bottom="1418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BD15" w14:textId="77777777" w:rsidR="00802A69" w:rsidRDefault="00802A69" w:rsidP="00F665F0">
      <w:r>
        <w:separator/>
      </w:r>
    </w:p>
  </w:endnote>
  <w:endnote w:type="continuationSeparator" w:id="0">
    <w:p w14:paraId="4D111DDB" w14:textId="77777777" w:rsidR="00802A69" w:rsidRDefault="00802A69" w:rsidP="00F665F0">
      <w:r>
        <w:continuationSeparator/>
      </w:r>
    </w:p>
  </w:endnote>
  <w:endnote w:type="continuationNotice" w:id="1">
    <w:p w14:paraId="0D12DA85" w14:textId="77777777" w:rsidR="00802A69" w:rsidRDefault="00802A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9F14" w14:textId="77777777" w:rsidR="005C6C94" w:rsidRDefault="005C6C94" w:rsidP="0047638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0</w:t>
    </w:r>
    <w:r>
      <w:rPr>
        <w:rStyle w:val="Paginanummer"/>
      </w:rPr>
      <w:fldChar w:fldCharType="end"/>
    </w:r>
  </w:p>
  <w:p w14:paraId="0FB48E19" w14:textId="77777777" w:rsidR="005C6C94" w:rsidRDefault="005C6C94" w:rsidP="008D7DE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117341"/>
      <w:docPartObj>
        <w:docPartGallery w:val="Page Numbers (Bottom of Page)"/>
        <w:docPartUnique/>
      </w:docPartObj>
    </w:sdtPr>
    <w:sdtContent>
      <w:p w14:paraId="588262C7" w14:textId="642914A4" w:rsidR="005C6C94" w:rsidRDefault="005C6C9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727849B" wp14:editId="176F1891">
              <wp:simplePos x="0" y="0"/>
              <wp:positionH relativeFrom="margin">
                <wp:align>left</wp:align>
              </wp:positionH>
              <wp:positionV relativeFrom="paragraph">
                <wp:posOffset>-34290</wp:posOffset>
              </wp:positionV>
              <wp:extent cx="1371600" cy="408305"/>
              <wp:effectExtent l="0" t="0" r="0" b="0"/>
              <wp:wrapNone/>
              <wp:docPr id="79" name="Afbeelding 79" descr="Afbeelding met tekening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deltascholengroep_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40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0576">
          <w:rPr>
            <w:noProof/>
          </w:rPr>
          <w:t>5</w:t>
        </w:r>
        <w:r>
          <w:fldChar w:fldCharType="end"/>
        </w:r>
      </w:p>
    </w:sdtContent>
  </w:sdt>
  <w:p w14:paraId="442BCA36" w14:textId="7BF2405A" w:rsidR="005C6C94" w:rsidRPr="008160BB" w:rsidRDefault="005C6C94" w:rsidP="009138E5">
    <w:pPr>
      <w:pStyle w:val="Voettekst"/>
      <w:tabs>
        <w:tab w:val="clear" w:pos="4536"/>
        <w:tab w:val="clear" w:pos="9072"/>
        <w:tab w:val="left" w:pos="2552"/>
        <w:tab w:val="right" w:pos="97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7B42" w14:textId="77777777" w:rsidR="00802A69" w:rsidRDefault="00802A69" w:rsidP="00F665F0">
      <w:r>
        <w:separator/>
      </w:r>
    </w:p>
  </w:footnote>
  <w:footnote w:type="continuationSeparator" w:id="0">
    <w:p w14:paraId="216881CC" w14:textId="77777777" w:rsidR="00802A69" w:rsidRDefault="00802A69" w:rsidP="00F665F0">
      <w:r>
        <w:continuationSeparator/>
      </w:r>
    </w:p>
  </w:footnote>
  <w:footnote w:type="continuationNotice" w:id="1">
    <w:p w14:paraId="0C12503D" w14:textId="77777777" w:rsidR="00802A69" w:rsidRDefault="00802A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B1DB" w14:textId="2EE7D73B" w:rsidR="005C6C94" w:rsidRDefault="00527655" w:rsidP="007F5E19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90671B" wp14:editId="26CC762B">
          <wp:simplePos x="0" y="0"/>
          <wp:positionH relativeFrom="page">
            <wp:posOffset>716280</wp:posOffset>
          </wp:positionH>
          <wp:positionV relativeFrom="paragraph">
            <wp:posOffset>0</wp:posOffset>
          </wp:positionV>
          <wp:extent cx="7132531" cy="1938020"/>
          <wp:effectExtent l="0" t="0" r="0" b="5080"/>
          <wp:wrapNone/>
          <wp:docPr id="78" name="Afbeelding 78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2 DSG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5063" cy="1938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4A">
      <w:rPr>
        <w:noProof/>
      </w:rPr>
      <w:drawing>
        <wp:inline distT="0" distB="0" distL="0" distR="0" wp14:anchorId="0F38B07A" wp14:editId="5A1CB527">
          <wp:extent cx="2727960" cy="1693678"/>
          <wp:effectExtent l="0" t="0" r="0" b="1905"/>
          <wp:docPr id="481773532" name="Afbeelding 2" descr="Afbeelding met tekst, Graphics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773532" name="Afbeelding 2" descr="Afbeelding met tekst, Graphics, Lettertype, grafische vormgeving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001" cy="1707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337"/>
    <w:multiLevelType w:val="hybridMultilevel"/>
    <w:tmpl w:val="664E558E"/>
    <w:lvl w:ilvl="0" w:tplc="11BEF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D33"/>
    <w:multiLevelType w:val="multilevel"/>
    <w:tmpl w:val="F91C559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40"/>
        </w:tabs>
        <w:ind w:left="840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BF355F"/>
    <w:multiLevelType w:val="hybridMultilevel"/>
    <w:tmpl w:val="7F22D2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9310B"/>
    <w:multiLevelType w:val="hybridMultilevel"/>
    <w:tmpl w:val="2B9424EC"/>
    <w:lvl w:ilvl="0" w:tplc="11BEF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5CF7"/>
    <w:multiLevelType w:val="multilevel"/>
    <w:tmpl w:val="741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A6453"/>
    <w:multiLevelType w:val="hybridMultilevel"/>
    <w:tmpl w:val="0230288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13D7"/>
    <w:multiLevelType w:val="hybridMultilevel"/>
    <w:tmpl w:val="A760A3F2"/>
    <w:lvl w:ilvl="0" w:tplc="11BEF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74A11"/>
    <w:multiLevelType w:val="hybridMultilevel"/>
    <w:tmpl w:val="C34264D4"/>
    <w:lvl w:ilvl="0" w:tplc="11BEF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072B"/>
    <w:multiLevelType w:val="hybridMultilevel"/>
    <w:tmpl w:val="7E34F090"/>
    <w:lvl w:ilvl="0" w:tplc="11BEF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E2193"/>
    <w:multiLevelType w:val="hybridMultilevel"/>
    <w:tmpl w:val="521093DC"/>
    <w:lvl w:ilvl="0" w:tplc="BDF02654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AE7E10"/>
    <w:multiLevelType w:val="hybridMultilevel"/>
    <w:tmpl w:val="C8B41FBC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0519D"/>
    <w:multiLevelType w:val="hybridMultilevel"/>
    <w:tmpl w:val="5E067BAC"/>
    <w:lvl w:ilvl="0" w:tplc="11BEF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C6926"/>
    <w:multiLevelType w:val="hybridMultilevel"/>
    <w:tmpl w:val="2E0A81E4"/>
    <w:lvl w:ilvl="0" w:tplc="BDF02654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BA2166"/>
    <w:multiLevelType w:val="hybridMultilevel"/>
    <w:tmpl w:val="EC40EDC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8667887">
    <w:abstractNumId w:val="1"/>
  </w:num>
  <w:num w:numId="2" w16cid:durableId="697586057">
    <w:abstractNumId w:val="7"/>
  </w:num>
  <w:num w:numId="3" w16cid:durableId="139661723">
    <w:abstractNumId w:val="8"/>
  </w:num>
  <w:num w:numId="4" w16cid:durableId="527371455">
    <w:abstractNumId w:val="6"/>
  </w:num>
  <w:num w:numId="5" w16cid:durableId="1906601854">
    <w:abstractNumId w:val="3"/>
  </w:num>
  <w:num w:numId="6" w16cid:durableId="1918661745">
    <w:abstractNumId w:val="11"/>
  </w:num>
  <w:num w:numId="7" w16cid:durableId="691153297">
    <w:abstractNumId w:val="0"/>
  </w:num>
  <w:num w:numId="8" w16cid:durableId="1591544515">
    <w:abstractNumId w:val="12"/>
  </w:num>
  <w:num w:numId="9" w16cid:durableId="1135368720">
    <w:abstractNumId w:val="9"/>
  </w:num>
  <w:num w:numId="10" w16cid:durableId="933712774">
    <w:abstractNumId w:val="13"/>
  </w:num>
  <w:num w:numId="11" w16cid:durableId="334576235">
    <w:abstractNumId w:val="5"/>
  </w:num>
  <w:num w:numId="12" w16cid:durableId="145363449">
    <w:abstractNumId w:val="2"/>
  </w:num>
  <w:num w:numId="13" w16cid:durableId="1425497900">
    <w:abstractNumId w:val="10"/>
  </w:num>
  <w:num w:numId="14" w16cid:durableId="1565681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61"/>
    <w:rsid w:val="00004D88"/>
    <w:rsid w:val="000053F4"/>
    <w:rsid w:val="000066ED"/>
    <w:rsid w:val="00007A72"/>
    <w:rsid w:val="00010848"/>
    <w:rsid w:val="00015F29"/>
    <w:rsid w:val="0001762D"/>
    <w:rsid w:val="000235A4"/>
    <w:rsid w:val="00023A65"/>
    <w:rsid w:val="0003074B"/>
    <w:rsid w:val="00030F0D"/>
    <w:rsid w:val="000320C2"/>
    <w:rsid w:val="00036DDD"/>
    <w:rsid w:val="00040576"/>
    <w:rsid w:val="00041D20"/>
    <w:rsid w:val="0005613A"/>
    <w:rsid w:val="000625BA"/>
    <w:rsid w:val="00063FF0"/>
    <w:rsid w:val="00064045"/>
    <w:rsid w:val="00067BC4"/>
    <w:rsid w:val="00073CC0"/>
    <w:rsid w:val="00074B22"/>
    <w:rsid w:val="00082234"/>
    <w:rsid w:val="00087BF6"/>
    <w:rsid w:val="000958D8"/>
    <w:rsid w:val="00096B54"/>
    <w:rsid w:val="000A0055"/>
    <w:rsid w:val="000A0232"/>
    <w:rsid w:val="000B0BD2"/>
    <w:rsid w:val="000B3931"/>
    <w:rsid w:val="000B6202"/>
    <w:rsid w:val="000B7283"/>
    <w:rsid w:val="000B7D91"/>
    <w:rsid w:val="000D7377"/>
    <w:rsid w:val="000E2544"/>
    <w:rsid w:val="000F5330"/>
    <w:rsid w:val="000F71F5"/>
    <w:rsid w:val="000F7645"/>
    <w:rsid w:val="000F7992"/>
    <w:rsid w:val="00101DC0"/>
    <w:rsid w:val="00105E4B"/>
    <w:rsid w:val="00107D8F"/>
    <w:rsid w:val="00110180"/>
    <w:rsid w:val="0012025E"/>
    <w:rsid w:val="00126D39"/>
    <w:rsid w:val="0013222E"/>
    <w:rsid w:val="001364FB"/>
    <w:rsid w:val="001613B9"/>
    <w:rsid w:val="00163C8E"/>
    <w:rsid w:val="00171A3C"/>
    <w:rsid w:val="001736B9"/>
    <w:rsid w:val="00191903"/>
    <w:rsid w:val="00196A16"/>
    <w:rsid w:val="001A0A41"/>
    <w:rsid w:val="001A292C"/>
    <w:rsid w:val="001B2E74"/>
    <w:rsid w:val="001C2C43"/>
    <w:rsid w:val="001C6F0A"/>
    <w:rsid w:val="001E147B"/>
    <w:rsid w:val="001E2B3F"/>
    <w:rsid w:val="001E3327"/>
    <w:rsid w:val="001E43D1"/>
    <w:rsid w:val="001F2F81"/>
    <w:rsid w:val="001F52FF"/>
    <w:rsid w:val="002025D7"/>
    <w:rsid w:val="00203FE3"/>
    <w:rsid w:val="00205FA6"/>
    <w:rsid w:val="00215160"/>
    <w:rsid w:val="0021522D"/>
    <w:rsid w:val="0022078F"/>
    <w:rsid w:val="00221BC8"/>
    <w:rsid w:val="00225542"/>
    <w:rsid w:val="0023180A"/>
    <w:rsid w:val="00231FA2"/>
    <w:rsid w:val="00241095"/>
    <w:rsid w:val="00242096"/>
    <w:rsid w:val="00245491"/>
    <w:rsid w:val="00245D41"/>
    <w:rsid w:val="00253538"/>
    <w:rsid w:val="00254865"/>
    <w:rsid w:val="00263B39"/>
    <w:rsid w:val="00266745"/>
    <w:rsid w:val="00266A34"/>
    <w:rsid w:val="00276B19"/>
    <w:rsid w:val="00283129"/>
    <w:rsid w:val="002854C7"/>
    <w:rsid w:val="002859DD"/>
    <w:rsid w:val="00287B4B"/>
    <w:rsid w:val="002905C7"/>
    <w:rsid w:val="002A6F40"/>
    <w:rsid w:val="002B2465"/>
    <w:rsid w:val="002B2906"/>
    <w:rsid w:val="002C15DD"/>
    <w:rsid w:val="002C5F61"/>
    <w:rsid w:val="002C65F4"/>
    <w:rsid w:val="002C7028"/>
    <w:rsid w:val="002D3753"/>
    <w:rsid w:val="002E29C6"/>
    <w:rsid w:val="002E77AB"/>
    <w:rsid w:val="002F794F"/>
    <w:rsid w:val="002F7B41"/>
    <w:rsid w:val="00301201"/>
    <w:rsid w:val="00301A62"/>
    <w:rsid w:val="0030314E"/>
    <w:rsid w:val="00305F71"/>
    <w:rsid w:val="0030615C"/>
    <w:rsid w:val="00306E01"/>
    <w:rsid w:val="00311CA3"/>
    <w:rsid w:val="00314BCC"/>
    <w:rsid w:val="00323563"/>
    <w:rsid w:val="00347934"/>
    <w:rsid w:val="00352A4E"/>
    <w:rsid w:val="0036640F"/>
    <w:rsid w:val="00373569"/>
    <w:rsid w:val="00393DBA"/>
    <w:rsid w:val="00394E9F"/>
    <w:rsid w:val="00395609"/>
    <w:rsid w:val="00397B8A"/>
    <w:rsid w:val="003B132C"/>
    <w:rsid w:val="003B26BE"/>
    <w:rsid w:val="003C23A8"/>
    <w:rsid w:val="003C728F"/>
    <w:rsid w:val="003D2E69"/>
    <w:rsid w:val="003D4065"/>
    <w:rsid w:val="003E176F"/>
    <w:rsid w:val="003E57A6"/>
    <w:rsid w:val="003F02B9"/>
    <w:rsid w:val="00406CEE"/>
    <w:rsid w:val="00407E01"/>
    <w:rsid w:val="00411C1F"/>
    <w:rsid w:val="00414EE4"/>
    <w:rsid w:val="00421161"/>
    <w:rsid w:val="00445C6A"/>
    <w:rsid w:val="00447CBF"/>
    <w:rsid w:val="004506A7"/>
    <w:rsid w:val="0047638C"/>
    <w:rsid w:val="00481DA1"/>
    <w:rsid w:val="004825FA"/>
    <w:rsid w:val="00484F56"/>
    <w:rsid w:val="00485F70"/>
    <w:rsid w:val="004A0161"/>
    <w:rsid w:val="004A4C38"/>
    <w:rsid w:val="004A7B63"/>
    <w:rsid w:val="004A7FF2"/>
    <w:rsid w:val="004B11B3"/>
    <w:rsid w:val="004C1258"/>
    <w:rsid w:val="004C433B"/>
    <w:rsid w:val="004C51AB"/>
    <w:rsid w:val="004C541F"/>
    <w:rsid w:val="004E2D40"/>
    <w:rsid w:val="004F113B"/>
    <w:rsid w:val="004F6121"/>
    <w:rsid w:val="00511056"/>
    <w:rsid w:val="00513F65"/>
    <w:rsid w:val="00524605"/>
    <w:rsid w:val="00527655"/>
    <w:rsid w:val="00540024"/>
    <w:rsid w:val="00544A8E"/>
    <w:rsid w:val="00550361"/>
    <w:rsid w:val="005602EE"/>
    <w:rsid w:val="00563D66"/>
    <w:rsid w:val="00564E64"/>
    <w:rsid w:val="0057387D"/>
    <w:rsid w:val="005742F2"/>
    <w:rsid w:val="005767B0"/>
    <w:rsid w:val="00580909"/>
    <w:rsid w:val="0058190A"/>
    <w:rsid w:val="00582560"/>
    <w:rsid w:val="00583375"/>
    <w:rsid w:val="00583C07"/>
    <w:rsid w:val="005840B6"/>
    <w:rsid w:val="0058602E"/>
    <w:rsid w:val="005864E4"/>
    <w:rsid w:val="005928CC"/>
    <w:rsid w:val="00592CD7"/>
    <w:rsid w:val="005A08DD"/>
    <w:rsid w:val="005A6E35"/>
    <w:rsid w:val="005B0C24"/>
    <w:rsid w:val="005B225E"/>
    <w:rsid w:val="005C6C94"/>
    <w:rsid w:val="005D500C"/>
    <w:rsid w:val="005D5EF8"/>
    <w:rsid w:val="005E23A6"/>
    <w:rsid w:val="005E23C1"/>
    <w:rsid w:val="005E34CB"/>
    <w:rsid w:val="005F147B"/>
    <w:rsid w:val="005F1C67"/>
    <w:rsid w:val="005F21D1"/>
    <w:rsid w:val="006054F4"/>
    <w:rsid w:val="006103A0"/>
    <w:rsid w:val="006115A8"/>
    <w:rsid w:val="00612BFC"/>
    <w:rsid w:val="00612D68"/>
    <w:rsid w:val="00620B57"/>
    <w:rsid w:val="00621DC9"/>
    <w:rsid w:val="00621F0B"/>
    <w:rsid w:val="00623A4C"/>
    <w:rsid w:val="00655474"/>
    <w:rsid w:val="006704C6"/>
    <w:rsid w:val="00677185"/>
    <w:rsid w:val="00693574"/>
    <w:rsid w:val="006A2355"/>
    <w:rsid w:val="006C3BE8"/>
    <w:rsid w:val="006D275B"/>
    <w:rsid w:val="006D52DC"/>
    <w:rsid w:val="006E2F5F"/>
    <w:rsid w:val="006E5153"/>
    <w:rsid w:val="006E6466"/>
    <w:rsid w:val="006E69CD"/>
    <w:rsid w:val="006F0677"/>
    <w:rsid w:val="006F0EC5"/>
    <w:rsid w:val="007036C3"/>
    <w:rsid w:val="00703849"/>
    <w:rsid w:val="00711238"/>
    <w:rsid w:val="00717B92"/>
    <w:rsid w:val="00722734"/>
    <w:rsid w:val="00724CF1"/>
    <w:rsid w:val="0072756F"/>
    <w:rsid w:val="00732E9D"/>
    <w:rsid w:val="007356FE"/>
    <w:rsid w:val="00735C5C"/>
    <w:rsid w:val="00741739"/>
    <w:rsid w:val="007710A4"/>
    <w:rsid w:val="00771B08"/>
    <w:rsid w:val="00774528"/>
    <w:rsid w:val="00790BFB"/>
    <w:rsid w:val="007918AD"/>
    <w:rsid w:val="00792F98"/>
    <w:rsid w:val="007B29C0"/>
    <w:rsid w:val="007B5595"/>
    <w:rsid w:val="007B5E87"/>
    <w:rsid w:val="007C056B"/>
    <w:rsid w:val="007C3064"/>
    <w:rsid w:val="007E2CCC"/>
    <w:rsid w:val="007E5A5E"/>
    <w:rsid w:val="007F3558"/>
    <w:rsid w:val="007F5E19"/>
    <w:rsid w:val="007F7B33"/>
    <w:rsid w:val="0080209D"/>
    <w:rsid w:val="00802A69"/>
    <w:rsid w:val="00805B37"/>
    <w:rsid w:val="0080727A"/>
    <w:rsid w:val="00807751"/>
    <w:rsid w:val="00807FA5"/>
    <w:rsid w:val="00810864"/>
    <w:rsid w:val="00810D9F"/>
    <w:rsid w:val="00811F58"/>
    <w:rsid w:val="00815C57"/>
    <w:rsid w:val="008160BB"/>
    <w:rsid w:val="00822DF0"/>
    <w:rsid w:val="00824699"/>
    <w:rsid w:val="008305C0"/>
    <w:rsid w:val="008306FB"/>
    <w:rsid w:val="0083313E"/>
    <w:rsid w:val="00835098"/>
    <w:rsid w:val="00836F06"/>
    <w:rsid w:val="0084143B"/>
    <w:rsid w:val="0084239C"/>
    <w:rsid w:val="0084639A"/>
    <w:rsid w:val="0086056C"/>
    <w:rsid w:val="00862546"/>
    <w:rsid w:val="00865E41"/>
    <w:rsid w:val="008662D1"/>
    <w:rsid w:val="00882B58"/>
    <w:rsid w:val="0089458E"/>
    <w:rsid w:val="008975E5"/>
    <w:rsid w:val="008A1925"/>
    <w:rsid w:val="008A6FB9"/>
    <w:rsid w:val="008B7549"/>
    <w:rsid w:val="008C4F86"/>
    <w:rsid w:val="008D52A2"/>
    <w:rsid w:val="008D7DEE"/>
    <w:rsid w:val="008F321D"/>
    <w:rsid w:val="008F3EAB"/>
    <w:rsid w:val="008F64C9"/>
    <w:rsid w:val="009011A1"/>
    <w:rsid w:val="0091122C"/>
    <w:rsid w:val="009138E5"/>
    <w:rsid w:val="0092561B"/>
    <w:rsid w:val="009314B1"/>
    <w:rsid w:val="0093323B"/>
    <w:rsid w:val="009345AE"/>
    <w:rsid w:val="009475AC"/>
    <w:rsid w:val="00962315"/>
    <w:rsid w:val="009633DE"/>
    <w:rsid w:val="00963E21"/>
    <w:rsid w:val="00966538"/>
    <w:rsid w:val="00967D92"/>
    <w:rsid w:val="00972ECD"/>
    <w:rsid w:val="009743EB"/>
    <w:rsid w:val="0097602A"/>
    <w:rsid w:val="009808E2"/>
    <w:rsid w:val="00986C6D"/>
    <w:rsid w:val="00997A92"/>
    <w:rsid w:val="009A3E17"/>
    <w:rsid w:val="009A4F81"/>
    <w:rsid w:val="009B1BDA"/>
    <w:rsid w:val="009B6B03"/>
    <w:rsid w:val="009C17A5"/>
    <w:rsid w:val="009D5FD2"/>
    <w:rsid w:val="009E1CA6"/>
    <w:rsid w:val="009F1293"/>
    <w:rsid w:val="009F2760"/>
    <w:rsid w:val="009F4730"/>
    <w:rsid w:val="00A10273"/>
    <w:rsid w:val="00A2165A"/>
    <w:rsid w:val="00A2237C"/>
    <w:rsid w:val="00A247A5"/>
    <w:rsid w:val="00A307CD"/>
    <w:rsid w:val="00A30C5B"/>
    <w:rsid w:val="00A3122E"/>
    <w:rsid w:val="00A34E7C"/>
    <w:rsid w:val="00A4384E"/>
    <w:rsid w:val="00A45370"/>
    <w:rsid w:val="00A5350E"/>
    <w:rsid w:val="00A548CF"/>
    <w:rsid w:val="00A5782C"/>
    <w:rsid w:val="00A717DF"/>
    <w:rsid w:val="00A81E81"/>
    <w:rsid w:val="00A821C7"/>
    <w:rsid w:val="00A826F1"/>
    <w:rsid w:val="00A859B4"/>
    <w:rsid w:val="00A9026A"/>
    <w:rsid w:val="00A9278F"/>
    <w:rsid w:val="00AA0BA6"/>
    <w:rsid w:val="00AA14C3"/>
    <w:rsid w:val="00AA56E6"/>
    <w:rsid w:val="00AA724C"/>
    <w:rsid w:val="00AB33EC"/>
    <w:rsid w:val="00AC24A4"/>
    <w:rsid w:val="00AC24AA"/>
    <w:rsid w:val="00AC2A8A"/>
    <w:rsid w:val="00AC672B"/>
    <w:rsid w:val="00AD738F"/>
    <w:rsid w:val="00AE0B5B"/>
    <w:rsid w:val="00AE11BB"/>
    <w:rsid w:val="00AE1CDB"/>
    <w:rsid w:val="00AE24AE"/>
    <w:rsid w:val="00AE29D5"/>
    <w:rsid w:val="00AE3D99"/>
    <w:rsid w:val="00AE638F"/>
    <w:rsid w:val="00AE67C1"/>
    <w:rsid w:val="00AF2EAC"/>
    <w:rsid w:val="00AF422E"/>
    <w:rsid w:val="00B0152F"/>
    <w:rsid w:val="00B03600"/>
    <w:rsid w:val="00B0595D"/>
    <w:rsid w:val="00B105A4"/>
    <w:rsid w:val="00B14443"/>
    <w:rsid w:val="00B15909"/>
    <w:rsid w:val="00B20144"/>
    <w:rsid w:val="00B24940"/>
    <w:rsid w:val="00B26377"/>
    <w:rsid w:val="00B33AA0"/>
    <w:rsid w:val="00B35810"/>
    <w:rsid w:val="00B35B6C"/>
    <w:rsid w:val="00B35FB2"/>
    <w:rsid w:val="00B45049"/>
    <w:rsid w:val="00B456A3"/>
    <w:rsid w:val="00B51827"/>
    <w:rsid w:val="00B51899"/>
    <w:rsid w:val="00B74175"/>
    <w:rsid w:val="00B80235"/>
    <w:rsid w:val="00B83733"/>
    <w:rsid w:val="00B90B3B"/>
    <w:rsid w:val="00B916D5"/>
    <w:rsid w:val="00B9233A"/>
    <w:rsid w:val="00B9382D"/>
    <w:rsid w:val="00B95617"/>
    <w:rsid w:val="00BA24C8"/>
    <w:rsid w:val="00BA4971"/>
    <w:rsid w:val="00BA6891"/>
    <w:rsid w:val="00BA6B52"/>
    <w:rsid w:val="00BB47A9"/>
    <w:rsid w:val="00BD13FF"/>
    <w:rsid w:val="00BD314A"/>
    <w:rsid w:val="00BD3E42"/>
    <w:rsid w:val="00BE2657"/>
    <w:rsid w:val="00BF3DF0"/>
    <w:rsid w:val="00BF4007"/>
    <w:rsid w:val="00C06683"/>
    <w:rsid w:val="00C075BA"/>
    <w:rsid w:val="00C1000E"/>
    <w:rsid w:val="00C12465"/>
    <w:rsid w:val="00C17D61"/>
    <w:rsid w:val="00C2537C"/>
    <w:rsid w:val="00C36C06"/>
    <w:rsid w:val="00C41573"/>
    <w:rsid w:val="00C51E02"/>
    <w:rsid w:val="00C51FB9"/>
    <w:rsid w:val="00C5267B"/>
    <w:rsid w:val="00C620E4"/>
    <w:rsid w:val="00C636CD"/>
    <w:rsid w:val="00C70017"/>
    <w:rsid w:val="00C70D85"/>
    <w:rsid w:val="00C73F5A"/>
    <w:rsid w:val="00C8210C"/>
    <w:rsid w:val="00C86211"/>
    <w:rsid w:val="00C90018"/>
    <w:rsid w:val="00C949CD"/>
    <w:rsid w:val="00C95321"/>
    <w:rsid w:val="00C974D9"/>
    <w:rsid w:val="00CA489B"/>
    <w:rsid w:val="00CA5A19"/>
    <w:rsid w:val="00CB1D2C"/>
    <w:rsid w:val="00CB4210"/>
    <w:rsid w:val="00CB59EE"/>
    <w:rsid w:val="00CC73B9"/>
    <w:rsid w:val="00CD06DD"/>
    <w:rsid w:val="00CD6C7E"/>
    <w:rsid w:val="00CE17B7"/>
    <w:rsid w:val="00CE7F48"/>
    <w:rsid w:val="00CF3966"/>
    <w:rsid w:val="00CF6901"/>
    <w:rsid w:val="00D00C82"/>
    <w:rsid w:val="00D11615"/>
    <w:rsid w:val="00D33FB2"/>
    <w:rsid w:val="00D35062"/>
    <w:rsid w:val="00D44731"/>
    <w:rsid w:val="00D47EB6"/>
    <w:rsid w:val="00D52718"/>
    <w:rsid w:val="00D52E52"/>
    <w:rsid w:val="00D600FF"/>
    <w:rsid w:val="00D6172B"/>
    <w:rsid w:val="00D61E09"/>
    <w:rsid w:val="00D656E6"/>
    <w:rsid w:val="00D65D65"/>
    <w:rsid w:val="00D7168E"/>
    <w:rsid w:val="00D72FB7"/>
    <w:rsid w:val="00D76638"/>
    <w:rsid w:val="00D76D89"/>
    <w:rsid w:val="00D9793D"/>
    <w:rsid w:val="00D97C5B"/>
    <w:rsid w:val="00DA6CB8"/>
    <w:rsid w:val="00DB2C04"/>
    <w:rsid w:val="00DB501E"/>
    <w:rsid w:val="00DE1A74"/>
    <w:rsid w:val="00DE7E59"/>
    <w:rsid w:val="00DF1DB8"/>
    <w:rsid w:val="00DF246C"/>
    <w:rsid w:val="00E00BC0"/>
    <w:rsid w:val="00E062FD"/>
    <w:rsid w:val="00E06C0F"/>
    <w:rsid w:val="00E11C1B"/>
    <w:rsid w:val="00E16CD9"/>
    <w:rsid w:val="00E1721B"/>
    <w:rsid w:val="00E20452"/>
    <w:rsid w:val="00E212A8"/>
    <w:rsid w:val="00E225EA"/>
    <w:rsid w:val="00E22EF2"/>
    <w:rsid w:val="00E243EB"/>
    <w:rsid w:val="00E25929"/>
    <w:rsid w:val="00E444C4"/>
    <w:rsid w:val="00E50453"/>
    <w:rsid w:val="00E573B9"/>
    <w:rsid w:val="00E578D8"/>
    <w:rsid w:val="00E57B40"/>
    <w:rsid w:val="00E63504"/>
    <w:rsid w:val="00E66E93"/>
    <w:rsid w:val="00E7190B"/>
    <w:rsid w:val="00E842D9"/>
    <w:rsid w:val="00E84C82"/>
    <w:rsid w:val="00E9051A"/>
    <w:rsid w:val="00E97630"/>
    <w:rsid w:val="00EB0AEF"/>
    <w:rsid w:val="00EC60BD"/>
    <w:rsid w:val="00EC6E87"/>
    <w:rsid w:val="00ED651A"/>
    <w:rsid w:val="00EF6E24"/>
    <w:rsid w:val="00F21AC5"/>
    <w:rsid w:val="00F231ED"/>
    <w:rsid w:val="00F30547"/>
    <w:rsid w:val="00F3370E"/>
    <w:rsid w:val="00F4055B"/>
    <w:rsid w:val="00F50053"/>
    <w:rsid w:val="00F53D4D"/>
    <w:rsid w:val="00F55B77"/>
    <w:rsid w:val="00F5669B"/>
    <w:rsid w:val="00F62AB8"/>
    <w:rsid w:val="00F665F0"/>
    <w:rsid w:val="00F73473"/>
    <w:rsid w:val="00F73701"/>
    <w:rsid w:val="00F81723"/>
    <w:rsid w:val="00F8478F"/>
    <w:rsid w:val="00F85B90"/>
    <w:rsid w:val="00F87CC4"/>
    <w:rsid w:val="00FA061A"/>
    <w:rsid w:val="00FB0F62"/>
    <w:rsid w:val="00FB2D00"/>
    <w:rsid w:val="00FB3B9A"/>
    <w:rsid w:val="00FC216B"/>
    <w:rsid w:val="00FC5088"/>
    <w:rsid w:val="00FD6DBD"/>
    <w:rsid w:val="00FE0959"/>
    <w:rsid w:val="00FE5E8C"/>
    <w:rsid w:val="00FF383E"/>
    <w:rsid w:val="00FF3F42"/>
    <w:rsid w:val="00FF6715"/>
    <w:rsid w:val="0CB9F5E1"/>
    <w:rsid w:val="1D4FA1DB"/>
    <w:rsid w:val="1FBF24EB"/>
    <w:rsid w:val="36C92E00"/>
    <w:rsid w:val="5D13890D"/>
    <w:rsid w:val="6455FD7C"/>
    <w:rsid w:val="6BDBA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7B4A7"/>
  <w15:chartTrackingRefBased/>
  <w15:docId w15:val="{5524D804-1F5C-FF49-B751-B7A58DC0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50361"/>
    <w:pPr>
      <w:spacing w:line="280" w:lineRule="atLeast"/>
    </w:pPr>
    <w:rPr>
      <w:rFonts w:ascii="Arial" w:hAnsi="Arial"/>
      <w:sz w:val="22"/>
      <w:szCs w:val="22"/>
    </w:rPr>
  </w:style>
  <w:style w:type="paragraph" w:styleId="Kop1">
    <w:name w:val="heading 1"/>
    <w:basedOn w:val="Standaard"/>
    <w:next w:val="Standaard"/>
    <w:qFormat/>
    <w:rsid w:val="00550361"/>
    <w:pPr>
      <w:keepNext/>
      <w:pageBreakBefore/>
      <w:numPr>
        <w:numId w:val="1"/>
      </w:numPr>
      <w:spacing w:before="360" w:after="360"/>
      <w:outlineLvl w:val="0"/>
    </w:pPr>
    <w:rPr>
      <w:rFonts w:cs="Arial"/>
      <w:bCs/>
      <w:sz w:val="26"/>
    </w:rPr>
  </w:style>
  <w:style w:type="paragraph" w:styleId="Kop2">
    <w:name w:val="heading 2"/>
    <w:basedOn w:val="Standaard"/>
    <w:next w:val="Standaard"/>
    <w:qFormat/>
    <w:rsid w:val="00550361"/>
    <w:pPr>
      <w:keepNext/>
      <w:numPr>
        <w:ilvl w:val="1"/>
        <w:numId w:val="1"/>
      </w:numPr>
      <w:spacing w:before="360" w:after="180"/>
      <w:outlineLvl w:val="1"/>
    </w:pPr>
    <w:rPr>
      <w:rFonts w:cs="Arial"/>
      <w:b/>
    </w:rPr>
  </w:style>
  <w:style w:type="paragraph" w:styleId="Kop3">
    <w:name w:val="heading 3"/>
    <w:basedOn w:val="Standaard"/>
    <w:next w:val="Standaard"/>
    <w:qFormat/>
    <w:rsid w:val="00550361"/>
    <w:pPr>
      <w:keepNext/>
      <w:numPr>
        <w:ilvl w:val="2"/>
        <w:numId w:val="1"/>
      </w:numPr>
      <w:spacing w:before="360" w:after="120"/>
      <w:outlineLvl w:val="2"/>
    </w:pPr>
    <w:rPr>
      <w:rFonts w:cs="Arial"/>
      <w:bCs/>
      <w:i/>
    </w:rPr>
  </w:style>
  <w:style w:type="paragraph" w:styleId="Kop5">
    <w:name w:val="heading 5"/>
    <w:basedOn w:val="Standaard"/>
    <w:next w:val="Standaard"/>
    <w:qFormat/>
    <w:rsid w:val="00B159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550361"/>
  </w:style>
  <w:style w:type="character" w:styleId="Hyperlink">
    <w:name w:val="Hyperlink"/>
    <w:rsid w:val="00550361"/>
    <w:rPr>
      <w:color w:val="0000FF"/>
      <w:u w:val="single"/>
    </w:rPr>
  </w:style>
  <w:style w:type="table" w:styleId="Tabelraster">
    <w:name w:val="Table Grid"/>
    <w:basedOn w:val="Standaardtabel"/>
    <w:rsid w:val="005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623A4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23A4C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9C17A5"/>
    <w:pPr>
      <w:spacing w:after="120" w:line="480" w:lineRule="auto"/>
    </w:pPr>
  </w:style>
  <w:style w:type="character" w:styleId="GevolgdeHyperlink">
    <w:name w:val="FollowedHyperlink"/>
    <w:rsid w:val="0058190A"/>
    <w:rPr>
      <w:color w:val="800080"/>
      <w:u w:val="single"/>
    </w:rPr>
  </w:style>
  <w:style w:type="paragraph" w:styleId="Normaalweb">
    <w:name w:val="Normal (Web)"/>
    <w:basedOn w:val="Standaard"/>
    <w:rsid w:val="00B15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aginanummer">
    <w:name w:val="page number"/>
    <w:basedOn w:val="Standaardalinea-lettertype"/>
    <w:rsid w:val="008D7DEE"/>
  </w:style>
  <w:style w:type="paragraph" w:customStyle="1" w:styleId="Default">
    <w:name w:val="Default"/>
    <w:rsid w:val="00306E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rsid w:val="00564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64E64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C51FB9"/>
    <w:rPr>
      <w:rFonts w:ascii="Arial" w:hAnsi="Arial"/>
      <w:sz w:val="22"/>
      <w:szCs w:val="22"/>
    </w:rPr>
  </w:style>
  <w:style w:type="character" w:customStyle="1" w:styleId="VoettekstChar">
    <w:name w:val="Voettekst Char"/>
    <w:link w:val="Voettekst"/>
    <w:uiPriority w:val="99"/>
    <w:rsid w:val="00807751"/>
    <w:rPr>
      <w:rFonts w:ascii="Arial" w:hAnsi="Arial"/>
      <w:sz w:val="22"/>
      <w:szCs w:val="22"/>
    </w:rPr>
  </w:style>
  <w:style w:type="paragraph" w:styleId="Voetnoottekst">
    <w:name w:val="footnote text"/>
    <w:basedOn w:val="Standaard"/>
    <w:link w:val="VoetnoottekstChar"/>
    <w:rsid w:val="00CB59EE"/>
    <w:rPr>
      <w:sz w:val="20"/>
      <w:szCs w:val="20"/>
    </w:rPr>
  </w:style>
  <w:style w:type="character" w:customStyle="1" w:styleId="VoetnoottekstChar">
    <w:name w:val="Voetnoottekst Char"/>
    <w:link w:val="Voetnoottekst"/>
    <w:rsid w:val="00CB59EE"/>
    <w:rPr>
      <w:rFonts w:ascii="Arial" w:hAnsi="Arial"/>
    </w:rPr>
  </w:style>
  <w:style w:type="character" w:styleId="Voetnootmarkering">
    <w:name w:val="footnote reference"/>
    <w:rsid w:val="00CB59EE"/>
    <w:rPr>
      <w:vertAlign w:val="superscript"/>
    </w:rPr>
  </w:style>
  <w:style w:type="paragraph" w:styleId="Tekstopmerking">
    <w:name w:val="annotation text"/>
    <w:basedOn w:val="Standaard"/>
    <w:link w:val="TekstopmerkingChar"/>
    <w:rsid w:val="002C15DD"/>
    <w:rPr>
      <w:sz w:val="20"/>
      <w:szCs w:val="20"/>
    </w:rPr>
  </w:style>
  <w:style w:type="character" w:customStyle="1" w:styleId="TekstopmerkingChar">
    <w:name w:val="Tekst opmerking Char"/>
    <w:link w:val="Tekstopmerking"/>
    <w:rsid w:val="002C15DD"/>
    <w:rPr>
      <w:rFonts w:ascii="Arial" w:hAnsi="Arial"/>
    </w:rPr>
  </w:style>
  <w:style w:type="character" w:styleId="Verwijzingopmerking">
    <w:name w:val="annotation reference"/>
    <w:uiPriority w:val="99"/>
    <w:unhideWhenUsed/>
    <w:rsid w:val="002C15DD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B2465"/>
    <w:rPr>
      <w:b/>
      <w:bCs/>
    </w:rPr>
  </w:style>
  <w:style w:type="character" w:customStyle="1" w:styleId="OnderwerpvanopmerkingChar">
    <w:name w:val="Onderwerp van opmerking Char"/>
    <w:link w:val="Onderwerpvanopmerking"/>
    <w:rsid w:val="002B2465"/>
    <w:rPr>
      <w:rFonts w:ascii="Arial" w:hAnsi="Arial"/>
      <w:b/>
      <w:bCs/>
    </w:rPr>
  </w:style>
  <w:style w:type="character" w:customStyle="1" w:styleId="normaltextrun">
    <w:name w:val="normaltextrun"/>
    <w:basedOn w:val="Standaardalinea-lettertype"/>
    <w:rsid w:val="009A3E17"/>
  </w:style>
  <w:style w:type="character" w:customStyle="1" w:styleId="eop">
    <w:name w:val="eop"/>
    <w:basedOn w:val="Standaardalinea-lettertype"/>
    <w:rsid w:val="009A3E17"/>
  </w:style>
  <w:style w:type="paragraph" w:customStyle="1" w:styleId="paragraph">
    <w:name w:val="paragraph"/>
    <w:basedOn w:val="Standaard"/>
    <w:rsid w:val="00540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5C6C94"/>
    <w:rPr>
      <w:rFonts w:ascii="Arial" w:hAnsi="Arial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1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77251A747994DBCF93336653DF4FB" ma:contentTypeVersion="13" ma:contentTypeDescription="Een nieuw document maken." ma:contentTypeScope="" ma:versionID="4a6f103b5970692ba47322e49f44b99c">
  <xsd:schema xmlns:xsd="http://www.w3.org/2001/XMLSchema" xmlns:xs="http://www.w3.org/2001/XMLSchema" xmlns:p="http://schemas.microsoft.com/office/2006/metadata/properties" xmlns:ns2="b3a73ee2-934a-4a74-a030-1fe2e414bd1e" xmlns:ns3="8afc72b4-5f38-4867-a7b5-289c215a79c9" targetNamespace="http://schemas.microsoft.com/office/2006/metadata/properties" ma:root="true" ma:fieldsID="76df0e05aff604921ef89abb2d12c9f8" ns2:_="" ns3:_="">
    <xsd:import namespace="b3a73ee2-934a-4a74-a030-1fe2e414bd1e"/>
    <xsd:import namespace="8afc72b4-5f38-4867-a7b5-289c215a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3ee2-934a-4a74-a030-1fe2e414b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7c54e7c4-516f-4b62-a954-cf2fe4f556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c72b4-5f38-4867-a7b5-289c215a7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57b989f-5218-486b-be1e-7e2464b0a616}" ma:internalName="TaxCatchAll" ma:showField="CatchAllData" ma:web="8afc72b4-5f38-4867-a7b5-289c215a7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fc72b4-5f38-4867-a7b5-289c215a79c9">
      <UserInfo>
        <DisplayName>Michel Habraken</DisplayName>
        <AccountId>38</AccountId>
        <AccountType/>
      </UserInfo>
      <UserInfo>
        <DisplayName>Martina Spekschoor</DisplayName>
        <AccountId>14</AccountId>
        <AccountType/>
      </UserInfo>
    </SharedWithUsers>
    <TaxCatchAll xmlns="8afc72b4-5f38-4867-a7b5-289c215a79c9" xsi:nil="true"/>
    <lcf76f155ced4ddcb4097134ff3c332f xmlns="b3a73ee2-934a-4a74-a030-1fe2e414bd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0A367-D937-40D2-A99C-6A996D515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FCBA0-2A97-4D5D-ADF5-B699DFAEE5FE}"/>
</file>

<file path=customXml/itemProps3.xml><?xml version="1.0" encoding="utf-8"?>
<ds:datastoreItem xmlns:ds="http://schemas.openxmlformats.org/officeDocument/2006/customXml" ds:itemID="{6252B0E0-78AB-40FE-BB87-14EED395DDC7}">
  <ds:schemaRefs>
    <ds:schemaRef ds:uri="http://schemas.microsoft.com/office/2006/metadata/properties"/>
    <ds:schemaRef ds:uri="http://schemas.microsoft.com/office/infopath/2007/PartnerControls"/>
    <ds:schemaRef ds:uri="8afc72b4-5f38-4867-a7b5-289c215a79c9"/>
  </ds:schemaRefs>
</ds:datastoreItem>
</file>

<file path=customXml/itemProps4.xml><?xml version="1.0" encoding="utf-8"?>
<ds:datastoreItem xmlns:ds="http://schemas.openxmlformats.org/officeDocument/2006/customXml" ds:itemID="{F050E48E-DE7E-4BA8-825D-5206F4706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2</Words>
  <Characters>1225</Characters>
  <Application>Microsoft Office Word</Application>
  <DocSecurity>0</DocSecurity>
  <Lines>10</Lines>
  <Paragraphs>2</Paragraphs>
  <ScaleCrop>false</ScaleCrop>
  <Company>Rovict B.V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win Boevink</dc:creator>
  <cp:keywords/>
  <cp:lastModifiedBy>Marijke Oldenkotte</cp:lastModifiedBy>
  <cp:revision>18</cp:revision>
  <cp:lastPrinted>2023-08-28T09:30:00Z</cp:lastPrinted>
  <dcterms:created xsi:type="dcterms:W3CDTF">2024-09-12T11:17:00Z</dcterms:created>
  <dcterms:modified xsi:type="dcterms:W3CDTF">2024-10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F477251A747994DBCF93336653DF4FB</vt:lpwstr>
  </property>
  <property fmtid="{D5CDD505-2E9C-101B-9397-08002B2CF9AE}" pid="4" name="Order">
    <vt:r8>24100</vt:r8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